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4106353C">
                <wp:simplePos x="0" y="0"/>
                <wp:positionH relativeFrom="column">
                  <wp:posOffset>-23495</wp:posOffset>
                </wp:positionH>
                <wp:positionV relativeFrom="paragraph">
                  <wp:posOffset>120650</wp:posOffset>
                </wp:positionV>
                <wp:extent cx="2124075" cy="6953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1B6C88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1B6C88" w:rsidRPr="001B6C88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B009175" w14:textId="77777777" w:rsidR="001B6C88" w:rsidRPr="001B6C88" w:rsidRDefault="001B6C88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1B6C88" w:rsidRDefault="001B6C88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pt;width:167.25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" filled="f" stroked="f">
                <v:textbox inset="0,0,0,0">
                  <w:txbxContent>
                    <w:p w14:paraId="126F36A9" w14:textId="054677B6" w:rsidR="001B6C88" w:rsidRPr="001B6C88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77777777" w:rsidR="001B6C88" w:rsidRPr="001B6C88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B009175" w14:textId="77777777" w:rsidR="001B6C88" w:rsidRPr="001B6C88" w:rsidRDefault="001B6C88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1B6C88" w:rsidRDefault="001B6C88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C001576" w14:textId="3FC17BFE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E2459EF" w14:textId="2EFE8DA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6C2A511B" w14:textId="60336647" w:rsidR="002D0CF3" w:rsidRPr="00CD312E" w:rsidRDefault="00305B4F" w:rsidP="002D0CF3">
      <w:pPr>
        <w:pStyle w:val="LFKTitel"/>
      </w:pPr>
      <w:r w:rsidRPr="002D0CF3">
        <w:t xml:space="preserve">Antrag auf Förderung </w:t>
      </w:r>
      <w:r w:rsidRPr="002D0CF3">
        <w:br/>
      </w:r>
      <w:r w:rsidR="008961AF" w:rsidRPr="002D0CF3">
        <w:t xml:space="preserve">der technischen Infrastruktur im Bereich des </w:t>
      </w:r>
      <w:r w:rsidR="00E42979" w:rsidRPr="002D0CF3">
        <w:br/>
      </w:r>
      <w:r w:rsidR="008961AF" w:rsidRPr="002D0CF3">
        <w:t xml:space="preserve">kommerziellen Hörfunks </w:t>
      </w:r>
      <w:r w:rsidRPr="002D0CF3">
        <w:t>für das Jahr</w:t>
      </w:r>
      <w:r w:rsidR="00BE3D3A" w:rsidRPr="002D0CF3">
        <w:t xml:space="preserve"> </w:t>
      </w:r>
      <w:bookmarkStart w:id="0" w:name="_Hlk57900509"/>
      <w:r w:rsidR="00BE3D3A" w:rsidRPr="002D0CF3">
        <w:t>20</w:t>
      </w:r>
      <w:bookmarkStart w:id="1" w:name="_Hlk57900260"/>
      <w:sdt>
        <w:sdtPr>
          <w:rPr>
            <w:rStyle w:val="LFKFormularfeldZchn"/>
            <w:sz w:val="28"/>
            <w:szCs w:val="28"/>
          </w:rPr>
          <w:id w:val="947505993"/>
          <w:placeholder>
            <w:docPart w:val="DD53CBE2241F49F0B6E0EEC6B9A18A64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2D0CF3">
            <w:rPr>
              <w:rStyle w:val="Platzhaltertext"/>
              <w:shd w:val="clear" w:color="auto" w:fill="DEEAF6" w:themeFill="accent5" w:themeFillTint="33"/>
            </w:rPr>
            <w:t>XX</w:t>
          </w:r>
        </w:sdtContent>
      </w:sdt>
      <w:bookmarkStart w:id="2" w:name="_Hlk60572353"/>
      <w:bookmarkEnd w:id="0"/>
      <w:bookmarkEnd w:id="1"/>
    </w:p>
    <w:bookmarkEnd w:id="2"/>
    <w:p w14:paraId="7349128B" w14:textId="2EE79DB1" w:rsidR="00305B4F" w:rsidRDefault="00305B4F" w:rsidP="00305B4F">
      <w:pPr>
        <w:pStyle w:val="LFKCopy"/>
        <w:rPr>
          <w:rStyle w:val="LFKFormularfeldZchn"/>
        </w:rPr>
      </w:pPr>
    </w:p>
    <w:p w14:paraId="0699585C" w14:textId="77777777" w:rsidR="002D0CF3" w:rsidRDefault="002D0CF3" w:rsidP="00305B4F">
      <w:pPr>
        <w:pStyle w:val="LFKCopy"/>
        <w:rPr>
          <w:rStyle w:val="LFKFormularfeldZchn"/>
        </w:rPr>
      </w:pPr>
    </w:p>
    <w:p w14:paraId="37B9C33B" w14:textId="0828BAFC" w:rsidR="008961AF" w:rsidRDefault="00E42979" w:rsidP="008961AF">
      <w:pPr>
        <w:pStyle w:val="Textkrper"/>
        <w:spacing w:line="240" w:lineRule="auto"/>
        <w:rPr>
          <w:rStyle w:val="LFKCopyZchn"/>
          <w:rFonts w:eastAsiaTheme="minorHAnsi"/>
          <w:lang w:eastAsia="en-US"/>
        </w:rPr>
      </w:pPr>
      <w:r w:rsidRPr="00E42979">
        <w:rPr>
          <w:rStyle w:val="LFKCopyZchn"/>
          <w:rFonts w:eastAsiaTheme="minorHAnsi"/>
          <w:lang w:eastAsia="en-US"/>
        </w:rPr>
        <w:t>Hiermit beantragen wir die Förderung der jährlichen Zuführungs- und Verbreitungskosten (laufende Kosten, Abschreibung bei Investitionen in das Sendernetz) für die Aufrechterhaltung eines ordnungs</w:t>
      </w:r>
      <w:r>
        <w:rPr>
          <w:rStyle w:val="LFKCopyZchn"/>
          <w:rFonts w:eastAsiaTheme="minorHAnsi"/>
          <w:lang w:eastAsia="en-US"/>
        </w:rPr>
        <w:t>-</w:t>
      </w:r>
      <w:r>
        <w:rPr>
          <w:rStyle w:val="LFKCopyZchn"/>
          <w:rFonts w:eastAsiaTheme="minorHAnsi"/>
          <w:lang w:eastAsia="en-US"/>
        </w:rPr>
        <w:br/>
      </w:r>
      <w:r w:rsidRPr="00E42979">
        <w:rPr>
          <w:rStyle w:val="LFKCopyZchn"/>
          <w:rFonts w:eastAsiaTheme="minorHAnsi"/>
          <w:lang w:eastAsia="en-US"/>
        </w:rPr>
        <w:t>gemäßen Sendebetriebes für die öffentliche Aufgabe der mobilen Verbreitung privater lokaler Hörfunk</w:t>
      </w:r>
      <w:r>
        <w:rPr>
          <w:rStyle w:val="LFKCopyZchn"/>
          <w:rFonts w:eastAsiaTheme="minorHAnsi"/>
          <w:lang w:eastAsia="en-US"/>
        </w:rPr>
        <w:t>-</w:t>
      </w:r>
      <w:r>
        <w:rPr>
          <w:rStyle w:val="LFKCopyZchn"/>
          <w:rFonts w:eastAsiaTheme="minorHAnsi"/>
          <w:lang w:eastAsia="en-US"/>
        </w:rPr>
        <w:br/>
      </w:r>
      <w:r w:rsidRPr="00E42979">
        <w:rPr>
          <w:rStyle w:val="LFKCopyZchn"/>
          <w:rFonts w:eastAsiaTheme="minorHAnsi"/>
          <w:lang w:eastAsia="en-US"/>
        </w:rPr>
        <w:t>angebote gem. § 21 Abs. 1 Nr.2 LMedienG in Höhe der Gesamtkosten</w:t>
      </w:r>
      <w:r>
        <w:rPr>
          <w:rStyle w:val="LFKCopyZchn"/>
          <w:rFonts w:eastAsiaTheme="minorHAnsi"/>
          <w:lang w:eastAsia="en-US"/>
        </w:rPr>
        <w:t xml:space="preserve"> von</w:t>
      </w:r>
      <w:r w:rsidR="008961AF">
        <w:rPr>
          <w:rStyle w:val="LFKCopyZchn"/>
          <w:rFonts w:eastAsiaTheme="minorHAnsi"/>
          <w:lang w:eastAsia="en-US"/>
        </w:rPr>
        <w:br/>
      </w:r>
    </w:p>
    <w:p w14:paraId="7002C90C" w14:textId="1D4F4B8D" w:rsidR="008961AF" w:rsidRDefault="00E42979" w:rsidP="008961AF">
      <w:pPr>
        <w:pStyle w:val="LFKCopy"/>
        <w:rPr>
          <w:shd w:val="clear" w:color="auto" w:fill="DEEAF6" w:themeFill="accent5" w:themeFillTint="33"/>
        </w:rPr>
      </w:pPr>
      <w:r>
        <w:rPr>
          <w:rStyle w:val="LFKCopyZchn"/>
        </w:rPr>
        <w:t>netto</w:t>
      </w:r>
      <w:r w:rsidR="008961AF">
        <w:rPr>
          <w:rStyle w:val="LFKCopyZchn"/>
        </w:rPr>
        <w:t xml:space="preserve"> </w:t>
      </w:r>
      <w:sdt>
        <w:sdtPr>
          <w:rPr>
            <w:rStyle w:val="LFKCopyZchn"/>
            <w:shd w:val="clear" w:color="auto" w:fill="DEEAF6" w:themeFill="accent5" w:themeFillTint="33"/>
          </w:rPr>
          <w:id w:val="-653911791"/>
          <w:placeholder>
            <w:docPart w:val="1109B90E550A4055886D3036FA9E5CC3"/>
          </w:placeholder>
          <w:showingPlcHdr/>
          <w:text/>
        </w:sdtPr>
        <w:sdtEndPr>
          <w:rPr>
            <w:rStyle w:val="LFKCopyZchn"/>
          </w:rPr>
        </w:sdtEndPr>
        <w:sdtContent>
          <w:r w:rsidR="008961AF" w:rsidRPr="00FA0EEC">
            <w:rPr>
              <w:rStyle w:val="LFKCopyZchn"/>
              <w:shd w:val="clear" w:color="auto" w:fill="DEEAF6" w:themeFill="accent5" w:themeFillTint="33"/>
            </w:rPr>
            <w:t>00,00</w:t>
          </w:r>
        </w:sdtContent>
      </w:sdt>
      <w:r w:rsidR="008961AF" w:rsidRPr="000210EA">
        <w:rPr>
          <w:rStyle w:val="LFKCopyZchn"/>
        </w:rPr>
        <w:t xml:space="preserve"> </w:t>
      </w:r>
      <w:r w:rsidR="008961AF" w:rsidRPr="000210EA">
        <w:t>€.</w:t>
      </w:r>
    </w:p>
    <w:p w14:paraId="4B23AE2F" w14:textId="7359007C" w:rsidR="008961AF" w:rsidRPr="008961AF" w:rsidRDefault="008961AF" w:rsidP="008961AF">
      <w:pPr>
        <w:pStyle w:val="Textkrper"/>
        <w:spacing w:line="240" w:lineRule="auto"/>
        <w:rPr>
          <w:rStyle w:val="LFKCopyZchn"/>
          <w:rFonts w:eastAsiaTheme="minorHAnsi"/>
          <w:lang w:eastAsia="en-US"/>
        </w:rPr>
      </w:pPr>
    </w:p>
    <w:p w14:paraId="76EC3627" w14:textId="77777777" w:rsidR="00305B4F" w:rsidRPr="008961AF" w:rsidRDefault="00305B4F" w:rsidP="00305B4F">
      <w:pPr>
        <w:pStyle w:val="LFKCopy"/>
      </w:pPr>
    </w:p>
    <w:p w14:paraId="234CBF51" w14:textId="5CAC4448" w:rsidR="008961AF" w:rsidRDefault="00305B4F" w:rsidP="008961AF">
      <w:pPr>
        <w:pStyle w:val="LFKCopy"/>
      </w:pPr>
      <w:r w:rsidRPr="008961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57C4646F" w14:textId="77777777" w:rsidR="008961AF" w:rsidRPr="008961AF" w:rsidRDefault="008961AF" w:rsidP="008961AF">
      <w:pPr>
        <w:pStyle w:val="LFKCopy"/>
      </w:pPr>
    </w:p>
    <w:p w14:paraId="03ADF023" w14:textId="450D3066" w:rsidR="002D0CF3" w:rsidRPr="008801F8" w:rsidRDefault="002D0CF3" w:rsidP="002D0CF3">
      <w:pPr>
        <w:pStyle w:val="LFKHeadline"/>
        <w:tabs>
          <w:tab w:val="left" w:pos="4820"/>
        </w:tabs>
        <w:rPr>
          <w:bCs/>
        </w:rPr>
      </w:pPr>
      <w:bookmarkStart w:id="3" w:name="_Hlk60572607"/>
      <w:r w:rsidRPr="00036D42">
        <w:t>Zuwendungsempfänger</w:t>
      </w:r>
      <w:r w:rsidR="007727D3">
        <w:t>/in</w:t>
      </w:r>
      <w:r>
        <w:tab/>
        <w:t>Ansprechpartner</w:t>
      </w:r>
      <w:r w:rsidR="007727D3">
        <w:t>/in</w:t>
      </w:r>
    </w:p>
    <w:p w14:paraId="42E2305A" w14:textId="77777777" w:rsidR="002D0CF3" w:rsidRDefault="007C162C" w:rsidP="002D0CF3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914082507"/>
          <w:placeholder>
            <w:docPart w:val="E938284E927B4372B3FE5766418DF1FD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2D0CF3">
            <w:rPr>
              <w:rStyle w:val="Platzhaltertext"/>
            </w:rPr>
            <w:t>Name bzw. Unternehmen</w:t>
          </w:r>
        </w:sdtContent>
      </w:sdt>
      <w:r w:rsidR="002D0CF3">
        <w:rPr>
          <w:rStyle w:val="LFKFormularfeldZchn"/>
        </w:rPr>
        <w:tab/>
      </w:r>
    </w:p>
    <w:p w14:paraId="7A65CB07" w14:textId="75ADA801" w:rsidR="002D0CF3" w:rsidRDefault="007C162C" w:rsidP="002D0CF3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893847502"/>
          <w:placeholder>
            <w:docPart w:val="62A52B0EFFD846A9A9D233E8AE86741E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D0CF3">
            <w:rPr>
              <w:rStyle w:val="Platzhaltertext"/>
            </w:rPr>
            <w:t>Straße und Hausnummer</w:t>
          </w:r>
        </w:sdtContent>
      </w:sdt>
      <w:r w:rsidR="002D0CF3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B6BEBDB575174810A44A0AE768C998B7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D0CF3">
            <w:rPr>
              <w:rStyle w:val="Platzhaltertext"/>
            </w:rPr>
            <w:t>Name Ansprechpartner</w:t>
          </w:r>
          <w:r w:rsidR="007727D3">
            <w:rPr>
              <w:rStyle w:val="Platzhaltertext"/>
            </w:rPr>
            <w:t>/in</w:t>
          </w:r>
        </w:sdtContent>
      </w:sdt>
    </w:p>
    <w:p w14:paraId="2E2ABFAF" w14:textId="77777777" w:rsidR="002D0CF3" w:rsidRDefault="007C162C" w:rsidP="002D0CF3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-232477808"/>
          <w:placeholder>
            <w:docPart w:val="789FBFF956B34126B81880F88C21B74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D0CF3">
            <w:rPr>
              <w:rStyle w:val="Platzhaltertext"/>
            </w:rPr>
            <w:t>Adresszusatz</w:t>
          </w:r>
        </w:sdtContent>
      </w:sdt>
      <w:r w:rsidR="002D0CF3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A3A1EEEA7C9B442B9C70E9A70D583559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D0CF3">
            <w:rPr>
              <w:rStyle w:val="Platzhaltertext"/>
            </w:rPr>
            <w:t>Telefon</w:t>
          </w:r>
        </w:sdtContent>
      </w:sdt>
    </w:p>
    <w:p w14:paraId="39086508" w14:textId="77777777" w:rsidR="002D0CF3" w:rsidRDefault="007C162C" w:rsidP="002D0CF3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692884791"/>
          <w:placeholder>
            <w:docPart w:val="D1854E9D175F4B84AE390BC70899A6F9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D0CF3">
            <w:rPr>
              <w:rStyle w:val="Platzhaltertext"/>
            </w:rPr>
            <w:t>Postleitzahl</w:t>
          </w:r>
        </w:sdtContent>
      </w:sdt>
      <w:r w:rsidR="002D0CF3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A946910DA1154F55AA8977E30A6FA1DB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D0CF3">
            <w:rPr>
              <w:rStyle w:val="Platzhaltertext"/>
            </w:rPr>
            <w:t>E-Mail</w:t>
          </w:r>
        </w:sdtContent>
      </w:sdt>
      <w:r w:rsidR="002D0CF3">
        <w:rPr>
          <w:rStyle w:val="LFKFormularfeldZchn"/>
        </w:rPr>
        <w:tab/>
      </w:r>
      <w:r w:rsidR="002D0CF3">
        <w:rPr>
          <w:rStyle w:val="LFKFormularfeldZchn"/>
        </w:rPr>
        <w:tab/>
      </w:r>
    </w:p>
    <w:p w14:paraId="1218B030" w14:textId="77777777" w:rsidR="002D0CF3" w:rsidRDefault="007C162C" w:rsidP="002D0CF3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-927572846"/>
          <w:placeholder>
            <w:docPart w:val="8657C34FD041453B931F1365751D3DA9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D0CF3">
            <w:rPr>
              <w:rStyle w:val="Platzhaltertext"/>
            </w:rPr>
            <w:t>Ort</w:t>
          </w:r>
        </w:sdtContent>
      </w:sdt>
    </w:p>
    <w:bookmarkEnd w:id="3"/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5E5F1179" w14:textId="25892697" w:rsidR="00B91E75" w:rsidRDefault="00B91E75" w:rsidP="008801F8">
      <w:pPr>
        <w:rPr>
          <w:rStyle w:val="LFKFormularfeldZchn"/>
        </w:rPr>
      </w:pPr>
    </w:p>
    <w:p w14:paraId="199A38AA" w14:textId="628B79BA" w:rsidR="00B91E75" w:rsidRDefault="00B91E75" w:rsidP="008801F8">
      <w:pPr>
        <w:rPr>
          <w:rStyle w:val="LFKFormularfeldZchn"/>
        </w:rPr>
      </w:pPr>
    </w:p>
    <w:p w14:paraId="1BC9B8C1" w14:textId="77777777" w:rsidR="008961AF" w:rsidRDefault="008961AF" w:rsidP="008801F8">
      <w:pPr>
        <w:rPr>
          <w:rStyle w:val="LFKFormularfeldZchn"/>
        </w:rPr>
      </w:pPr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250FE5C3" w14:textId="0160F79B" w:rsidR="00B91E75" w:rsidRPr="00B91E75" w:rsidRDefault="007C162C" w:rsidP="00B91E75">
      <w:pPr>
        <w:pStyle w:val="LFKCopy"/>
        <w:tabs>
          <w:tab w:val="left" w:pos="284"/>
        </w:tabs>
        <w:ind w:left="284" w:hanging="284"/>
        <w:rPr>
          <w:rStyle w:val="LFKFormularfeldZchn"/>
        </w:rPr>
      </w:pPr>
      <w:sdt>
        <w:sdtPr>
          <w:rPr>
            <w:rStyle w:val="LFKFormularfeldZchn"/>
          </w:rPr>
          <w:id w:val="-291284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</w:r>
      <w:r w:rsidR="00E42979">
        <w:rPr>
          <w:rStyle w:val="LFKFormularfeldZchn"/>
        </w:rPr>
        <w:t>bei GmbH Nachweis der Eintragung ins Handelsregister</w:t>
      </w:r>
    </w:p>
    <w:p w14:paraId="6AB1E0D0" w14:textId="0E67198B" w:rsidR="00B91E75" w:rsidRPr="00B91E75" w:rsidRDefault="007C162C" w:rsidP="00B91E75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2058971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  <w:t>bei GbR der Gesellschaftsvertrag</w:t>
      </w:r>
    </w:p>
    <w:p w14:paraId="241020C5" w14:textId="2152D9FA" w:rsidR="00B91E75" w:rsidRPr="00B91E75" w:rsidRDefault="007C162C" w:rsidP="00B91E75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-19783677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</w:r>
      <w:r w:rsidR="00E42979">
        <w:rPr>
          <w:rStyle w:val="LFKFormularfeldZchn"/>
        </w:rPr>
        <w:t>Detaillierte Kostenaufstellung</w:t>
      </w:r>
    </w:p>
    <w:p w14:paraId="56FBE2F8" w14:textId="10DCCD84" w:rsidR="008961AF" w:rsidRDefault="007C162C" w:rsidP="008961AF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-1330440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</w:r>
      <w:r w:rsidR="008961AF">
        <w:rPr>
          <w:rStyle w:val="LFKFormularfeldZchn"/>
        </w:rPr>
        <w:t>ggf. Vergleichsangebote, Ausschreibungsunterlagen, Verträge</w:t>
      </w:r>
      <w:r w:rsidR="00E42979">
        <w:rPr>
          <w:rStyle w:val="LFKFormularfeldZchn"/>
        </w:rPr>
        <w:t xml:space="preserve"> o.ä.</w:t>
      </w:r>
    </w:p>
    <w:p w14:paraId="74008F37" w14:textId="77777777" w:rsidR="008961AF" w:rsidRDefault="008961AF">
      <w:pPr>
        <w:rPr>
          <w:rStyle w:val="LFKFormularfeldZchn"/>
        </w:rPr>
      </w:pPr>
      <w:r>
        <w:rPr>
          <w:rStyle w:val="LFKFormularfeldZchn"/>
        </w:rPr>
        <w:br w:type="page"/>
      </w:r>
    </w:p>
    <w:p w14:paraId="77A17B5E" w14:textId="77777777" w:rsidR="00D70F0B" w:rsidRPr="00990CFA" w:rsidRDefault="00D70F0B" w:rsidP="00D70F0B">
      <w:pPr>
        <w:pStyle w:val="LFKHeadline"/>
        <w:rPr>
          <w:sz w:val="28"/>
          <w:szCs w:val="28"/>
        </w:rPr>
      </w:pPr>
      <w:r w:rsidRPr="00990CFA">
        <w:rPr>
          <w:sz w:val="28"/>
          <w:szCs w:val="28"/>
        </w:rPr>
        <w:lastRenderedPageBreak/>
        <w:t>Erklärungen zur beantragten Förderung</w:t>
      </w:r>
    </w:p>
    <w:p w14:paraId="0906B46C" w14:textId="77777777" w:rsidR="00D70F0B" w:rsidRPr="006225F3" w:rsidRDefault="00D70F0B" w:rsidP="00D70F0B">
      <w:pPr>
        <w:pStyle w:val="LFKAufzhlung"/>
        <w:numPr>
          <w:ilvl w:val="0"/>
          <w:numId w:val="0"/>
        </w:numPr>
        <w:ind w:left="426"/>
        <w:rPr>
          <w:b/>
        </w:rPr>
      </w:pPr>
    </w:p>
    <w:p w14:paraId="61443CAB" w14:textId="1F4C948E" w:rsidR="00D70F0B" w:rsidRDefault="004319A9" w:rsidP="00234923">
      <w:pPr>
        <w:pStyle w:val="LFKAufzhlung"/>
        <w:ind w:left="378" w:hanging="378"/>
      </w:pPr>
      <w:r>
        <w:t xml:space="preserve">Für die/den </w:t>
      </w:r>
      <w:r w:rsidRPr="004319A9">
        <w:t>Antragsteller/in</w:t>
      </w:r>
      <w:r>
        <w:t xml:space="preserve"> besteht allgemein oder für das Vorhaben eine Berechtigung zum Vorsteuerabzug</w:t>
      </w:r>
      <w:r>
        <w:br/>
      </w:r>
      <w:r w:rsidR="00D70F0B">
        <w:br/>
      </w:r>
      <w:sdt>
        <w:sdtPr>
          <w:rPr>
            <w:rStyle w:val="LFKFormularfeldZchn"/>
            <w:rFonts w:ascii="MS Gothic" w:eastAsia="MS Gothic" w:hAnsi="MS Gothic"/>
          </w:rPr>
          <w:id w:val="208926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487C24" w:rsidRPr="001079F9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D70F0B" w:rsidRPr="004319A9">
        <w:rPr>
          <w:b/>
          <w:sz w:val="36"/>
          <w:szCs w:val="36"/>
        </w:rPr>
        <w:t xml:space="preserve"> </w:t>
      </w:r>
      <w:r w:rsidR="00D70F0B" w:rsidRPr="006225F3">
        <w:t>ja</w:t>
      </w:r>
      <w:r w:rsidR="00D70F0B" w:rsidRPr="004319A9">
        <w:rPr>
          <w:b/>
        </w:rPr>
        <w:tab/>
      </w:r>
      <w:r w:rsidR="00D70F0B" w:rsidRPr="004319A9">
        <w:rPr>
          <w:b/>
        </w:rPr>
        <w:tab/>
      </w:r>
      <w:sdt>
        <w:sdtPr>
          <w:rPr>
            <w:rStyle w:val="LFKFormularfeldZchn"/>
            <w:rFonts w:ascii="MS Gothic" w:eastAsia="MS Gothic" w:hAnsi="MS Gothic"/>
          </w:rPr>
          <w:id w:val="-75823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487C24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D70F0B">
        <w:rPr>
          <w:rStyle w:val="LFKFormularfeldZchn"/>
        </w:rPr>
        <w:t xml:space="preserve"> </w:t>
      </w:r>
      <w:r w:rsidR="00D70F0B" w:rsidRPr="006225F3">
        <w:t>nein</w:t>
      </w:r>
      <w:r w:rsidR="00D70F0B">
        <w:br/>
      </w:r>
    </w:p>
    <w:p w14:paraId="21B898D9" w14:textId="4362E07F" w:rsidR="004319A9" w:rsidRDefault="004319A9" w:rsidP="00D036B1">
      <w:pPr>
        <w:pStyle w:val="LFKAufzhlung"/>
        <w:ind w:left="360"/>
      </w:pPr>
      <w:r>
        <w:t xml:space="preserve">Der/dem Antragsteller/in ist bekannt, dass sich die Gewährung des Zuschusses nach </w:t>
      </w:r>
      <w:r>
        <w:br/>
        <w:t>den Förderrichtlinien der Landesanstalt für Kommunikation einschließlich der „Allgemeinen Nebenbestimmungen für Zuwendungen zur Projektförderung</w:t>
      </w:r>
      <w:r w:rsidR="005B72A6">
        <w:t>”</w:t>
      </w:r>
      <w:r>
        <w:t xml:space="preserve"> (ANBest-P) richtet.</w:t>
      </w:r>
    </w:p>
    <w:p w14:paraId="207C515C" w14:textId="77777777" w:rsidR="004319A9" w:rsidRPr="004319A9" w:rsidRDefault="004319A9" w:rsidP="00D036B1">
      <w:pPr>
        <w:pStyle w:val="LFKAufzhlung"/>
        <w:numPr>
          <w:ilvl w:val="0"/>
          <w:numId w:val="0"/>
        </w:numPr>
        <w:ind w:left="66"/>
      </w:pPr>
    </w:p>
    <w:p w14:paraId="41CC92C7" w14:textId="5C49FAAF" w:rsidR="004319A9" w:rsidRDefault="004319A9" w:rsidP="008961AF">
      <w:pPr>
        <w:pStyle w:val="LFKAufzhlung"/>
        <w:ind w:left="360"/>
      </w:pPr>
      <w:r>
        <w:t xml:space="preserve">Der/dem Antragsteller/in ist bekannt, dass die Erhebung personenbezogener Daten für </w:t>
      </w:r>
      <w:r>
        <w:br/>
        <w:t>die Bearbeitung des Zuwendungsverfahrens erforderlich ist. Es gelten die Auskunfts- und Berichtigungsrechte nach dem LDSG-BW.</w:t>
      </w:r>
    </w:p>
    <w:p w14:paraId="6027A862" w14:textId="77777777" w:rsidR="004319A9" w:rsidRDefault="004319A9" w:rsidP="008961AF">
      <w:pPr>
        <w:pStyle w:val="Listenabsatz"/>
        <w:ind w:left="360" w:hanging="360"/>
        <w:rPr>
          <w:rFonts w:ascii="Tahoma" w:hAnsi="Tahoma" w:cs="Tahoma"/>
          <w:sz w:val="22"/>
          <w:szCs w:val="22"/>
        </w:rPr>
      </w:pPr>
    </w:p>
    <w:p w14:paraId="6C15BE82" w14:textId="0065912D" w:rsidR="004319A9" w:rsidRDefault="004319A9" w:rsidP="008961AF">
      <w:pPr>
        <w:pStyle w:val="LFKAufzhlung"/>
        <w:ind w:left="360"/>
      </w:pPr>
      <w:r>
        <w:t xml:space="preserve">Der/die Antragsteller/in bestätigt, dass bei der Weitergabe von personenbezogenen Daten </w:t>
      </w:r>
      <w:r>
        <w:br/>
        <w:t xml:space="preserve">der Beschäftigten zur Ermittlung und Überprüfung der Höhe der Zuwendung und der </w:t>
      </w:r>
      <w:r w:rsidR="005A2072">
        <w:br/>
      </w:r>
      <w:r>
        <w:t xml:space="preserve">Einhaltung des Besserstellungsverbotes keine Verletzung schutzwürdiger Interessen im Sinne </w:t>
      </w:r>
      <w:r w:rsidR="005A2072">
        <w:br/>
      </w:r>
      <w:r>
        <w:t>des Bundesdatenschutzgesetzes vorliegt. Die entsprechenden Einwilligungen der Beschäftigten bestehen.</w:t>
      </w:r>
    </w:p>
    <w:p w14:paraId="193A7E5C" w14:textId="77777777" w:rsidR="004319A9" w:rsidRDefault="004319A9" w:rsidP="008961AF">
      <w:pPr>
        <w:pStyle w:val="Listenabsatz"/>
        <w:ind w:hanging="360"/>
      </w:pPr>
    </w:p>
    <w:p w14:paraId="4285363F" w14:textId="77777777" w:rsidR="003124D7" w:rsidRPr="006225F3" w:rsidRDefault="003124D7" w:rsidP="003124D7">
      <w:pPr>
        <w:pStyle w:val="LFKAufzhlung"/>
        <w:ind w:left="360"/>
      </w:pPr>
      <w:r w:rsidRPr="009B5F36">
        <w:t>Der/dem Antragsteller/in ist bekannt, dass alle Tatsachen, von denen die Bewilligung, Gewährung, Rückforderung oder das Belassen der beantragten Förderung abhängig sind, subventionserheblich im Sinne von § 264 des Strafgesetzbuches (Subventionsbetrug) sind und dass sich nach § 264 des Strafgesetzbuches strafbar macht, wer über subventionserhebliche Tatsachen falsche oder unvollständige Angaben macht oder Angaben hierüber unterlässt. Zu den subventionserheblichen Tatsachen gehören insbesondere</w:t>
      </w:r>
    </w:p>
    <w:p w14:paraId="144D63ED" w14:textId="2675D023" w:rsidR="00D70F0B" w:rsidRPr="006225F3" w:rsidRDefault="00D70F0B" w:rsidP="003124D7">
      <w:pPr>
        <w:pStyle w:val="LFKAufzhlung"/>
        <w:numPr>
          <w:ilvl w:val="0"/>
          <w:numId w:val="0"/>
        </w:numPr>
        <w:ind w:left="378"/>
      </w:pPr>
    </w:p>
    <w:p w14:paraId="45458C83" w14:textId="77777777" w:rsidR="004319A9" w:rsidRPr="004319A9" w:rsidRDefault="004319A9" w:rsidP="008961AF">
      <w:pPr>
        <w:pStyle w:val="LFKAufzhlung"/>
        <w:numPr>
          <w:ilvl w:val="1"/>
          <w:numId w:val="3"/>
        </w:numPr>
        <w:ind w:left="1134"/>
      </w:pPr>
      <w:r w:rsidRPr="004319A9">
        <w:t xml:space="preserve">Die Angaben dieses Antrags und in den beigefügten Anlagen sowie den dazu nachgereichten oder nachgeforderten Unterlagen. </w:t>
      </w:r>
    </w:p>
    <w:p w14:paraId="182C5E53" w14:textId="77777777" w:rsidR="004319A9" w:rsidRPr="004319A9" w:rsidRDefault="004319A9" w:rsidP="008961AF">
      <w:pPr>
        <w:pStyle w:val="LFKAufzhlung"/>
        <w:numPr>
          <w:ilvl w:val="1"/>
          <w:numId w:val="3"/>
        </w:numPr>
        <w:ind w:left="1134"/>
      </w:pPr>
      <w:r w:rsidRPr="004319A9">
        <w:t>Die Angaben in den Verwendungsnachweisen und den Belegen</w:t>
      </w:r>
    </w:p>
    <w:p w14:paraId="792B5CBB" w14:textId="34B7489F" w:rsidR="004319A9" w:rsidRDefault="004319A9" w:rsidP="008961AF">
      <w:pPr>
        <w:pStyle w:val="LFKAufzhlung"/>
        <w:numPr>
          <w:ilvl w:val="1"/>
          <w:numId w:val="3"/>
        </w:numPr>
        <w:ind w:left="1134"/>
      </w:pPr>
      <w:r w:rsidRPr="004319A9">
        <w:t xml:space="preserve">Die Sachverhalte, von denen der Widerruf oder die Rücknahme der Bewilligung </w:t>
      </w:r>
      <w:r>
        <w:br/>
      </w:r>
      <w:r w:rsidRPr="004319A9">
        <w:t>und die Erstattung der Zuwendung abhängen.</w:t>
      </w:r>
    </w:p>
    <w:p w14:paraId="7669D1A0" w14:textId="77777777" w:rsidR="004319A9" w:rsidRPr="004319A9" w:rsidRDefault="004319A9" w:rsidP="008961AF">
      <w:pPr>
        <w:pStyle w:val="LFKAufzhlung"/>
        <w:numPr>
          <w:ilvl w:val="0"/>
          <w:numId w:val="0"/>
        </w:numPr>
        <w:ind w:hanging="360"/>
      </w:pPr>
    </w:p>
    <w:p w14:paraId="54E6399F" w14:textId="77777777" w:rsidR="004319A9" w:rsidRPr="004319A9" w:rsidRDefault="004319A9" w:rsidP="008961AF">
      <w:pPr>
        <w:pStyle w:val="LFKAufzhlung"/>
        <w:ind w:left="378" w:hanging="378"/>
      </w:pPr>
      <w:r w:rsidRPr="004319A9">
        <w:t xml:space="preserve">Der/die Antragsteller/in erklärt, dass sie/er die Landesanstalt über wesentliche Änderungen, insbesondere in den Bereichen Inhalt, Kosten, Finanzierung usw. informiert. </w:t>
      </w:r>
    </w:p>
    <w:p w14:paraId="1F3D764F" w14:textId="77777777" w:rsidR="004319A9" w:rsidRPr="004319A9" w:rsidRDefault="004319A9" w:rsidP="008961AF">
      <w:pPr>
        <w:pStyle w:val="LFKAufzhlung"/>
        <w:numPr>
          <w:ilvl w:val="0"/>
          <w:numId w:val="0"/>
        </w:numPr>
        <w:ind w:left="378" w:hanging="378"/>
      </w:pPr>
    </w:p>
    <w:p w14:paraId="13F07D9C" w14:textId="6736540E" w:rsidR="004319A9" w:rsidRPr="004319A9" w:rsidRDefault="004319A9" w:rsidP="008961AF">
      <w:pPr>
        <w:pStyle w:val="LFKAufzhlung"/>
        <w:ind w:left="378" w:hanging="378"/>
      </w:pPr>
      <w:r w:rsidRPr="004319A9">
        <w:t>Der/die Antragsteller/in versichert die Richtigkeit und Vollständigkeit sämtlicher in den Antragsunterlagen enthaltenen Angaben</w:t>
      </w:r>
      <w:r w:rsidR="008961AF">
        <w:t>.</w:t>
      </w:r>
    </w:p>
    <w:p w14:paraId="3E58D75F" w14:textId="77777777" w:rsidR="00D70F0B" w:rsidRPr="006225F3" w:rsidRDefault="00D70F0B" w:rsidP="00D70F0B">
      <w:pPr>
        <w:pStyle w:val="LFKCopy"/>
      </w:pPr>
    </w:p>
    <w:p w14:paraId="714B2BA7" w14:textId="77777777" w:rsidR="00D70F0B" w:rsidRPr="006225F3" w:rsidRDefault="00D70F0B" w:rsidP="00D70F0B">
      <w:pPr>
        <w:pStyle w:val="LFKCopy"/>
      </w:pPr>
    </w:p>
    <w:p w14:paraId="6BD6A532" w14:textId="77777777" w:rsidR="00D70F0B" w:rsidRDefault="007C162C" w:rsidP="00D70F0B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1889375994"/>
          <w:lock w:val="sdtLocked"/>
          <w:placeholder>
            <w:docPart w:val="429A0C0D79B54B0392B7F1357492707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D70F0B" w:rsidRPr="000210EA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D70F0B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644467245"/>
          <w:placeholder>
            <w:docPart w:val="55E1729F90C84B0EAADA018FC765E05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D70F0B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248C4F00" w14:textId="77777777" w:rsidR="00D70F0B" w:rsidRDefault="00D70F0B" w:rsidP="00D70F0B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Content>
        <w:p w14:paraId="52F56513" w14:textId="77777777" w:rsidR="00C81BF2" w:rsidRDefault="00C81BF2" w:rsidP="00C81BF2">
          <w:pPr>
            <w:pStyle w:val="LFKCopy"/>
          </w:pPr>
          <w:r>
            <w:rPr>
              <w:noProof/>
            </w:rPr>
            <w:drawing>
              <wp:inline distT="0" distB="0" distL="0" distR="0" wp14:anchorId="7E64334B" wp14:editId="6510CAE4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336BC3" w14:textId="77777777" w:rsidR="00C81BF2" w:rsidRPr="006225F3" w:rsidRDefault="00C81BF2" w:rsidP="00C81BF2">
      <w:pPr>
        <w:pStyle w:val="LFKCopy"/>
      </w:pPr>
      <w:r w:rsidRPr="006225F3">
        <w:t>____________________</w:t>
      </w:r>
      <w:r>
        <w:t>__________________________</w:t>
      </w:r>
    </w:p>
    <w:p w14:paraId="6EB9D3DB" w14:textId="77777777" w:rsidR="00C81BF2" w:rsidRDefault="00C81BF2" w:rsidP="00C81BF2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6A01655A" w14:textId="77777777" w:rsidR="00C81BF2" w:rsidRDefault="00C81BF2" w:rsidP="00C81BF2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AB71CE0D5DB3414A9F48451246C1FB6C"/>
        </w:placeholder>
        <w:showingPlcHdr/>
        <w:text/>
      </w:sdtPr>
      <w:sdtEndPr>
        <w:rPr>
          <w:rStyle w:val="Absatz-Standardschriftart"/>
        </w:rPr>
      </w:sdtEndPr>
      <w:sdtContent>
        <w:p w14:paraId="529A2402" w14:textId="77777777" w:rsidR="00C81BF2" w:rsidRPr="006225F3" w:rsidRDefault="00C81BF2" w:rsidP="00C81BF2">
          <w:pPr>
            <w:pStyle w:val="LFKCopy"/>
          </w:pPr>
          <w:r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72941388" w14:textId="27C22508" w:rsidR="00E42979" w:rsidRDefault="00E42979" w:rsidP="00E42979">
      <w:pPr>
        <w:pStyle w:val="LFKHeadline"/>
        <w:spacing w:after="0"/>
        <w:rPr>
          <w:rStyle w:val="LFKFormularfeldZchn"/>
        </w:rPr>
      </w:pPr>
      <w:r>
        <w:rPr>
          <w:sz w:val="28"/>
          <w:szCs w:val="28"/>
        </w:rPr>
        <w:lastRenderedPageBreak/>
        <w:t>Förderungsfähige</w:t>
      </w:r>
      <w:r w:rsidRPr="00513E00">
        <w:rPr>
          <w:sz w:val="28"/>
          <w:szCs w:val="28"/>
        </w:rPr>
        <w:t xml:space="preserve"> Ausgaben </w:t>
      </w:r>
    </w:p>
    <w:p w14:paraId="35BE496F" w14:textId="77777777" w:rsidR="00E42979" w:rsidRDefault="00E42979" w:rsidP="00E42979">
      <w:pPr>
        <w:pStyle w:val="LFKCopy"/>
      </w:pPr>
    </w:p>
    <w:p w14:paraId="6013F912" w14:textId="77777777" w:rsidR="00E42979" w:rsidRPr="005A2072" w:rsidRDefault="00E42979" w:rsidP="00E42979">
      <w:pPr>
        <w:pStyle w:val="LFKCopy"/>
        <w:rPr>
          <w:b/>
          <w:bCs/>
        </w:rPr>
      </w:pPr>
      <w:r w:rsidRPr="005A2072">
        <w:rPr>
          <w:b/>
          <w:bCs/>
        </w:rPr>
        <w:t>Antrag/Plan</w:t>
      </w:r>
    </w:p>
    <w:p w14:paraId="522EA38F" w14:textId="37F4C25B" w:rsidR="005A2072" w:rsidRDefault="005A2072" w:rsidP="005A2072">
      <w:pPr>
        <w:pStyle w:val="LFKCopy"/>
      </w:pPr>
    </w:p>
    <w:p w14:paraId="43D0E6DD" w14:textId="77777777" w:rsidR="00003EC4" w:rsidRDefault="00003EC4" w:rsidP="005A2072">
      <w:pPr>
        <w:pStyle w:val="LFKCopy"/>
      </w:pPr>
    </w:p>
    <w:p w14:paraId="5AD634AC" w14:textId="1D77315B" w:rsidR="00003EC4" w:rsidRPr="00EE4771" w:rsidRDefault="00003EC4" w:rsidP="00003EC4">
      <w:pPr>
        <w:pStyle w:val="LFKCopy"/>
        <w:rPr>
          <w:sz w:val="16"/>
          <w:szCs w:val="16"/>
        </w:rPr>
      </w:pPr>
      <w:r w:rsidRPr="00EE4771">
        <w:rPr>
          <w:b/>
          <w:bCs/>
          <w:sz w:val="16"/>
          <w:szCs w:val="16"/>
        </w:rPr>
        <w:t>Hinweis:</w:t>
      </w:r>
      <w:r w:rsidRPr="00EE4771">
        <w:rPr>
          <w:sz w:val="16"/>
          <w:szCs w:val="16"/>
        </w:rPr>
        <w:t xml:space="preserve"> </w:t>
      </w:r>
      <w:r w:rsidRPr="00EE4771">
        <w:rPr>
          <w:sz w:val="16"/>
          <w:szCs w:val="16"/>
        </w:rPr>
        <w:br/>
        <w:t xml:space="preserve">Beim Ausfüllen der </w:t>
      </w:r>
      <w:r w:rsidR="002D0CF3">
        <w:rPr>
          <w:sz w:val="16"/>
          <w:szCs w:val="16"/>
        </w:rPr>
        <w:t>Euro-</w:t>
      </w:r>
      <w:r w:rsidRPr="00EE4771">
        <w:rPr>
          <w:sz w:val="16"/>
          <w:szCs w:val="16"/>
        </w:rPr>
        <w:t>Felder bitte NICHT die „Enter”-Taste drücken, um die automatische Berechnungsfunktion zu erhalten.</w:t>
      </w:r>
    </w:p>
    <w:p w14:paraId="16371967" w14:textId="77777777" w:rsidR="00003EC4" w:rsidRPr="00D96FC9" w:rsidRDefault="00003EC4" w:rsidP="005A2072">
      <w:pPr>
        <w:pStyle w:val="LFKCopy"/>
      </w:pPr>
    </w:p>
    <w:p w14:paraId="304E02CE" w14:textId="77777777" w:rsidR="00597D98" w:rsidRDefault="00597D98" w:rsidP="00597D98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14:paraId="41BF25E2" w14:textId="77777777" w:rsidTr="00003EC4">
        <w:trPr>
          <w:trHeight w:val="642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3BCE5DFF" w14:textId="6E4C8882" w:rsidR="00597D98" w:rsidRPr="00402178" w:rsidRDefault="00402178" w:rsidP="00FA0EEC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 w:rsidRPr="00402178">
              <w:t>Laufende Kosten</w:t>
            </w:r>
            <w:r w:rsidR="005A2072" w:rsidRPr="00402178">
              <w:br/>
            </w:r>
            <w:r w:rsidR="005A2072" w:rsidRPr="00402178">
              <w:rPr>
                <w:b w:val="0"/>
                <w:bCs w:val="0"/>
                <w:sz w:val="16"/>
                <w:szCs w:val="16"/>
              </w:rPr>
              <w:t>(</w:t>
            </w:r>
            <w:r w:rsidR="00E42979" w:rsidRPr="00E42979">
              <w:rPr>
                <w:b w:val="0"/>
                <w:bCs w:val="0"/>
                <w:sz w:val="16"/>
                <w:szCs w:val="16"/>
              </w:rPr>
              <w:t>Leitungsnetz, Zuführung, Mieten, Betriebskosten, Stromkosten, Serviceleistungen usw.</w:t>
            </w:r>
            <w:r w:rsidR="005A2072" w:rsidRPr="0040217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76F8CC36" w14:textId="77777777" w:rsidR="00597D98" w:rsidRPr="00FA0EEC" w:rsidRDefault="00597D98" w:rsidP="00FA0EEC">
            <w:pPr>
              <w:pStyle w:val="LFKhalbfett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03EC4" w:rsidRPr="006B2E5D" w14:paraId="6AE536B0" w14:textId="77777777" w:rsidTr="00003EC4">
        <w:trPr>
          <w:trHeight w:val="340"/>
        </w:trPr>
        <w:sdt>
          <w:sdtPr>
            <w:rPr>
              <w:rStyle w:val="LFKFormularfeldZchn"/>
            </w:rPr>
            <w:id w:val="-560413427"/>
            <w:placeholder>
              <w:docPart w:val="03BCFB7FE65A4742B68B296E06E3CE7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D0D4729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16FBE0B" w14:textId="0AA8D772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P1"/>
            <w:r>
              <w:instrText xml:space="preserve"> FORMTEXT </w:instrText>
            </w:r>
            <w:r>
              <w:fldChar w:fldCharType="separate"/>
            </w:r>
            <w:r w:rsidR="002D0CF3">
              <w:rPr>
                <w:noProof/>
              </w:rPr>
              <w:t>0,00</w:t>
            </w:r>
            <w:r>
              <w:fldChar w:fldCharType="end"/>
            </w:r>
            <w:bookmarkEnd w:id="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DA9724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1B7EC5E7" w14:textId="77777777" w:rsidTr="00003EC4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4BFD633393C74E50B2A40AD3D5BC8B5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66FEC61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ECC3B8D" w14:textId="77777777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1562DE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3799CECD" w14:textId="77777777" w:rsidTr="00003EC4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5A84BDC6CE4C454BBD0CEA2A6FF50B8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97AEDEE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C06BA73" w14:textId="77777777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2B9257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73CFF0D9" w14:textId="77777777" w:rsidTr="00003EC4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95AA6EF8A2C94AD2A6743BFBD7AD6AA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29F54FB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58BF819" w14:textId="77777777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B9CBE4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2947301B" w14:textId="77777777" w:rsidTr="00003EC4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5E29908B2AED4BC7A9AA593099F52B1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B579AF6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AE09906" w14:textId="77777777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Tab1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5B43DC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40457D0F" w14:textId="77777777" w:rsidTr="00003EC4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D656626D8CFA4380B0074A8CACBE930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B0D45D7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73D0E44" w14:textId="53BDEB0E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1P6"/>
            <w:r>
              <w:instrText xml:space="preserve"> FORMTEXT </w:instrText>
            </w:r>
            <w:r>
              <w:fldChar w:fldCharType="separate"/>
            </w:r>
            <w:r w:rsidR="002D0CF3"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591348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835E47" w14:paraId="0A8AE740" w14:textId="77777777" w:rsidTr="00003EC4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44DB825D" w14:textId="77777777" w:rsidR="00003EC4" w:rsidRPr="00835E47" w:rsidRDefault="00003EC4" w:rsidP="00C14A62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425026D" w14:textId="47745CC9" w:rsidR="00003EC4" w:rsidRPr="006B2E5D" w:rsidRDefault="00003EC4" w:rsidP="00C14A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10" w:name="SummeTab1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P1 + Tab1P2 + Tab1P3 + Tab1P4 + Tab1P5 + Tab1P6 </w:instrText>
            </w:r>
            <w:r>
              <w:rPr>
                <w:b/>
                <w:bCs/>
              </w:rPr>
              <w:fldChar w:fldCharType="separate"/>
            </w:r>
            <w:r w:rsidR="002D0CF3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D0CF3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DAE4DF" w14:textId="77777777" w:rsidR="00003EC4" w:rsidRPr="00835E47" w:rsidRDefault="00003EC4" w:rsidP="00C14A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6A8AF3AE" w14:textId="43719376" w:rsidR="00003EC4" w:rsidRDefault="00003EC4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7732E091" w14:textId="77777777" w:rsidR="00003EC4" w:rsidRPr="00FA0EEC" w:rsidRDefault="00003EC4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:rsidRPr="00FA0EEC" w14:paraId="0390AEE7" w14:textId="77777777" w:rsidTr="00003EC4">
        <w:trPr>
          <w:trHeight w:val="559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ED692D8" w14:textId="1EECCE20" w:rsidR="00FA0EEC" w:rsidRPr="00513E00" w:rsidRDefault="00E42979" w:rsidP="00513E00">
            <w:pPr>
              <w:pStyle w:val="Listenabsatz"/>
              <w:numPr>
                <w:ilvl w:val="0"/>
                <w:numId w:val="6"/>
              </w:numPr>
              <w:ind w:left="306" w:hanging="306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Eventualkosten</w:t>
            </w:r>
            <w:r w:rsid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5A2072" w:rsidRPr="005A2072">
              <w:rPr>
                <w:rFonts w:ascii="Tahoma" w:hAnsi="Tahoma" w:cs="Tahoma"/>
                <w:sz w:val="16"/>
                <w:szCs w:val="16"/>
              </w:rPr>
              <w:t>(</w:t>
            </w:r>
            <w:r w:rsidRPr="00E42979">
              <w:rPr>
                <w:rFonts w:ascii="Tahoma" w:hAnsi="Tahoma" w:cs="Tahoma"/>
                <w:sz w:val="16"/>
                <w:szCs w:val="16"/>
              </w:rPr>
              <w:t>Interventionseinsätze, Technikereinsätze, Sofortentstörung usw.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8CC6021" w14:textId="77777777" w:rsidR="00FA0EEC" w:rsidRPr="00FA0EEC" w:rsidRDefault="00FA0EEC" w:rsidP="002375C0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03EC4" w:rsidRPr="006B2E5D" w14:paraId="6606A5B2" w14:textId="77777777" w:rsidTr="00003EC4">
        <w:trPr>
          <w:trHeight w:val="340"/>
        </w:trPr>
        <w:sdt>
          <w:sdtPr>
            <w:rPr>
              <w:rStyle w:val="LFKFormularfeldZchn"/>
            </w:rPr>
            <w:id w:val="532387248"/>
            <w:placeholder>
              <w:docPart w:val="C280ACB86CB4421995F3F0396D029D3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5031722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29B3B23" w14:textId="2ED98E64" w:rsidR="00003EC4" w:rsidRPr="006B2E5D" w:rsidRDefault="00003EC4" w:rsidP="002D0CF3">
            <w:pPr>
              <w:pStyle w:val="LFKFormularfeld"/>
              <w:jc w:val="right"/>
            </w:pPr>
            <w:r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1" w:name="Tab2P1"/>
            <w:r>
              <w:instrText xml:space="preserve"> FORMTEXT </w:instrText>
            </w:r>
            <w:r>
              <w:fldChar w:fldCharType="separate"/>
            </w:r>
            <w:r w:rsidR="002D0CF3">
              <w:rPr>
                <w:noProof/>
              </w:rPr>
              <w:t>0,00</w:t>
            </w:r>
            <w:r>
              <w:fldChar w:fldCharType="end"/>
            </w:r>
            <w:bookmarkEnd w:id="1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3861A4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03A17CE3" w14:textId="77777777" w:rsidTr="00003EC4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13FD70E832FC4B3B803773731E31860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80F84B1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6624AC5" w14:textId="77777777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2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DB6AEB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73FD83F8" w14:textId="77777777" w:rsidTr="00003EC4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45BAD6B728504F58BBA70A3F4910514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540B6D4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EB2BCDA" w14:textId="77777777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2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03EF3B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504EEC27" w14:textId="77777777" w:rsidTr="00003EC4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D9D8F899AF634733B8D8F399263C3FF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FBCC39E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7A96E6B" w14:textId="77777777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4" w:name="Tab2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FDFFE5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5324CD6F" w14:textId="77777777" w:rsidTr="00003EC4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8C37A2D52B554823842E0C6EA0AB68F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EC66696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C5A8134" w14:textId="3669EF50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5" w:name="Tab2P5"/>
            <w:r>
              <w:instrText xml:space="preserve"> FORMTEXT </w:instrText>
            </w:r>
            <w:r>
              <w:fldChar w:fldCharType="separate"/>
            </w:r>
            <w:r w:rsidR="002D0CF3">
              <w:rPr>
                <w:noProof/>
              </w:rPr>
              <w:t>0,00</w:t>
            </w:r>
            <w:r>
              <w:fldChar w:fldCharType="end"/>
            </w:r>
            <w:bookmarkEnd w:id="1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1B7358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10803518" w14:textId="77777777" w:rsidTr="00003EC4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DE34106C0437427C89C56AF9CD26BF0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5EA0CB1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EF5B552" w14:textId="71B455EA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6" w:name="Tab2P6"/>
            <w:r>
              <w:instrText xml:space="preserve"> FORMTEXT </w:instrText>
            </w:r>
            <w:r>
              <w:fldChar w:fldCharType="separate"/>
            </w:r>
            <w:r w:rsidR="002D0CF3">
              <w:rPr>
                <w:noProof/>
              </w:rPr>
              <w:t>0,00</w:t>
            </w:r>
            <w:r>
              <w:fldChar w:fldCharType="end"/>
            </w:r>
            <w:bookmarkEnd w:id="1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39EE84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835E47" w14:paraId="2F9BFA1D" w14:textId="77777777" w:rsidTr="00003EC4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21818601" w14:textId="77777777" w:rsidR="00003EC4" w:rsidRPr="00835E47" w:rsidRDefault="00003EC4" w:rsidP="00C14A62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0FE9541" w14:textId="5E48889D" w:rsidR="00003EC4" w:rsidRPr="006B2E5D" w:rsidRDefault="00003EC4" w:rsidP="00C14A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17" w:name="SummeTab2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P1 + Tab2P2 + Tab2P3 + Tab2P4 + Tab2P5 + Tab2P6 </w:instrText>
            </w:r>
            <w:r>
              <w:rPr>
                <w:b/>
                <w:bCs/>
              </w:rPr>
              <w:fldChar w:fldCharType="separate"/>
            </w:r>
            <w:r w:rsidR="002D0CF3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D0CF3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B09DA1" w14:textId="77777777" w:rsidR="00003EC4" w:rsidRPr="00835E47" w:rsidRDefault="00003EC4" w:rsidP="00C14A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3D64DD3F" w14:textId="6FB33AA4" w:rsidR="005A2072" w:rsidRDefault="005A2072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2375C0" w:rsidRPr="00FA0EEC" w14:paraId="7248EA2A" w14:textId="77777777" w:rsidTr="00003EC4">
        <w:trPr>
          <w:trHeight w:val="707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3D57D640" w14:textId="622ACD62" w:rsidR="002375C0" w:rsidRPr="005A2072" w:rsidRDefault="00E42979" w:rsidP="00AB0BEC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Planungskosten</w:t>
            </w:r>
            <w:r w:rsid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5A2072" w:rsidRPr="005A2072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Planung, Handling, Betreuung, Frequenzschutz, usw.</w:t>
            </w:r>
            <w:r w:rsidR="00402178" w:rsidRPr="0040217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DC323FF" w14:textId="77777777" w:rsidR="002375C0" w:rsidRPr="00FA0EEC" w:rsidRDefault="002375C0" w:rsidP="00AB0BEC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03EC4" w:rsidRPr="006B2E5D" w14:paraId="75FB4430" w14:textId="77777777" w:rsidTr="00003EC4">
        <w:trPr>
          <w:trHeight w:val="340"/>
        </w:trPr>
        <w:sdt>
          <w:sdtPr>
            <w:rPr>
              <w:rStyle w:val="LFKFormularfeldZchn"/>
            </w:rPr>
            <w:id w:val="-1258364853"/>
            <w:placeholder>
              <w:docPart w:val="C4FA57D2AF154C11B72BF6455160423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1560660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C3F7D85" w14:textId="536467DD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Tab3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BF3FB1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3DC56241" w14:textId="77777777" w:rsidTr="00003EC4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EE16925790A942D4A84E3342B3F5D04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373CBF1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C63A29C" w14:textId="19649224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Tab3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620E25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2A4EEF3C" w14:textId="77777777" w:rsidTr="00003EC4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DF2B1DF6D4E147B691285E8F4ED9550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8573606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4C058ED" w14:textId="2D79717F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3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04049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708738BD" w14:textId="77777777" w:rsidTr="00003EC4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7B907F50AB5745078534FBDDE9F2C53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13CABEA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F9BF5B0" w14:textId="32B904FE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3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2D5E4C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25A03C42" w14:textId="77777777" w:rsidTr="00003EC4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3F026B187E744B49BE69F8820D63997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E988E2B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D92C37E" w14:textId="19871008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ab3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627145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303CAF23" w14:textId="77777777" w:rsidTr="00003EC4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C076BE7212DD4D82BC93B130BAA362A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F3481CD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C64566F" w14:textId="1AD2562C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3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54CCAB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835E47" w14:paraId="5EFB6284" w14:textId="77777777" w:rsidTr="00003EC4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2317A496" w14:textId="77777777" w:rsidR="00003EC4" w:rsidRPr="00835E47" w:rsidRDefault="00003EC4" w:rsidP="00C14A62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D11E449" w14:textId="56FBF789" w:rsidR="00003EC4" w:rsidRPr="006B2E5D" w:rsidRDefault="00003EC4" w:rsidP="00C14A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24" w:name="SummeTab3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P1 + Tab3P2 + Tab3P3 + Tab3P4 + Tab3P5 + Tab3P6 </w:instrText>
            </w:r>
            <w:r>
              <w:rPr>
                <w:b/>
                <w:bCs/>
              </w:rPr>
              <w:fldChar w:fldCharType="separate"/>
            </w:r>
            <w:r w:rsidR="002D0CF3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D0CF3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6F9D8A" w14:textId="77777777" w:rsidR="00003EC4" w:rsidRPr="00835E47" w:rsidRDefault="00003EC4" w:rsidP="00C14A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2A4FB971" w14:textId="5C61978E" w:rsidR="00003EC4" w:rsidRDefault="00003EC4"/>
    <w:p w14:paraId="26FFF8FB" w14:textId="77777777" w:rsidR="00003EC4" w:rsidRDefault="00003EC4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5A2072" w:rsidRPr="00FA0EEC" w14:paraId="075BD465" w14:textId="77777777" w:rsidTr="00003EC4">
        <w:trPr>
          <w:trHeight w:val="513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537AA26" w14:textId="28505989" w:rsidR="005A2072" w:rsidRPr="002375C0" w:rsidRDefault="00402178" w:rsidP="005A2072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Abschreibung</w:t>
            </w:r>
            <w:r w:rsidR="002D0CF3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Afa Anschaffungskosten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53874480" w14:textId="77777777" w:rsidR="005A2072" w:rsidRPr="00FA0EEC" w:rsidRDefault="005A2072" w:rsidP="00D64EA6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03EC4" w:rsidRPr="006B2E5D" w14:paraId="25457768" w14:textId="77777777" w:rsidTr="00003EC4">
        <w:trPr>
          <w:trHeight w:val="340"/>
        </w:trPr>
        <w:sdt>
          <w:sdtPr>
            <w:rPr>
              <w:rStyle w:val="LFKFormularfeldZchn"/>
            </w:rPr>
            <w:id w:val="700988330"/>
            <w:placeholder>
              <w:docPart w:val="13B993C6F02C454F8B463F3232CD600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6D7E0CE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2D7FC33" w14:textId="7CC93D16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ab4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F327A9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7F525520" w14:textId="77777777" w:rsidTr="00003EC4">
        <w:trPr>
          <w:trHeight w:val="340"/>
        </w:trPr>
        <w:sdt>
          <w:sdtPr>
            <w:rPr>
              <w:rStyle w:val="LFKFormularfeldZchn"/>
            </w:rPr>
            <w:id w:val="744221743"/>
            <w:placeholder>
              <w:docPart w:val="DB2E1A83C71B4E079D0CE7F86FFEB6C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50291AB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E9B327F" w14:textId="4697FC2E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Tab4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ED2933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37F26855" w14:textId="77777777" w:rsidTr="00003EC4">
        <w:trPr>
          <w:trHeight w:val="340"/>
        </w:trPr>
        <w:sdt>
          <w:sdtPr>
            <w:rPr>
              <w:rStyle w:val="LFKFormularfeldZchn"/>
            </w:rPr>
            <w:id w:val="1159892562"/>
            <w:placeholder>
              <w:docPart w:val="8488E7E2DB5E45B5AAFD6DD8F5691C2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498B765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1C06074" w14:textId="56B4E967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Tab4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4115EA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5D6E04F4" w14:textId="77777777" w:rsidTr="00003EC4">
        <w:trPr>
          <w:trHeight w:val="340"/>
        </w:trPr>
        <w:sdt>
          <w:sdtPr>
            <w:rPr>
              <w:rStyle w:val="LFKFormularfeldZchn"/>
            </w:rPr>
            <w:id w:val="1048178101"/>
            <w:placeholder>
              <w:docPart w:val="02E3E819D513416DA96733F1DE6F52D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99952CD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A0A7F14" w14:textId="0F0FC850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Tab4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B9FEBA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0D0353BB" w14:textId="77777777" w:rsidTr="00003EC4">
        <w:trPr>
          <w:trHeight w:val="340"/>
        </w:trPr>
        <w:sdt>
          <w:sdtPr>
            <w:rPr>
              <w:rStyle w:val="LFKFormularfeldZchn"/>
            </w:rPr>
            <w:id w:val="-1208402205"/>
            <w:placeholder>
              <w:docPart w:val="621AC94C4DCA4576B333E847CCA9712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0C0E73F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3743739" w14:textId="08A8CA19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9" w:name="Tab4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776FA7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6B2E5D" w14:paraId="1060BAB4" w14:textId="77777777" w:rsidTr="00003EC4">
        <w:trPr>
          <w:trHeight w:val="340"/>
        </w:trPr>
        <w:sdt>
          <w:sdtPr>
            <w:rPr>
              <w:rStyle w:val="LFKFormularfeldZchn"/>
            </w:rPr>
            <w:id w:val="-718437785"/>
            <w:placeholder>
              <w:docPart w:val="B8D1D9C05B944F08893DAFCB5004DC4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3AFDC5D" w14:textId="77777777" w:rsidR="00003EC4" w:rsidRPr="006B2E5D" w:rsidRDefault="00003EC4" w:rsidP="00C14A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CA5B4CD" w14:textId="50240F13" w:rsidR="00003EC4" w:rsidRPr="006B2E5D" w:rsidRDefault="00003EC4" w:rsidP="00C14A62">
            <w:pPr>
              <w:pStyle w:val="LFKFormularfeld"/>
              <w:jc w:val="right"/>
            </w:pPr>
            <w:r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0" w:name="Tab4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15EE39" w14:textId="77777777" w:rsidR="00003EC4" w:rsidRPr="006B2E5D" w:rsidRDefault="00003EC4" w:rsidP="00C14A62">
            <w:pPr>
              <w:pStyle w:val="LFKFormularfeld"/>
            </w:pPr>
            <w:r w:rsidRPr="006B2E5D">
              <w:t>€</w:t>
            </w:r>
          </w:p>
        </w:tc>
      </w:tr>
      <w:tr w:rsidR="00003EC4" w:rsidRPr="00835E47" w14:paraId="2DCF833F" w14:textId="77777777" w:rsidTr="00003EC4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69E7557E" w14:textId="77777777" w:rsidR="00003EC4" w:rsidRPr="00835E47" w:rsidRDefault="00003EC4" w:rsidP="00C14A62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AC7B543" w14:textId="5AD06901" w:rsidR="00003EC4" w:rsidRPr="006B2E5D" w:rsidRDefault="00003EC4" w:rsidP="00C14A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.##0,00"/>
                  </w:textInput>
                </w:ffData>
              </w:fldChar>
            </w:r>
            <w:bookmarkStart w:id="31" w:name="SummeTab4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4P1 + Tab4P2 + Tab4P3 + Tab4P4 + Tab4P5 + Tab4P6 </w:instrText>
            </w:r>
            <w:r>
              <w:rPr>
                <w:b/>
                <w:bCs/>
              </w:rPr>
              <w:fldChar w:fldCharType="separate"/>
            </w:r>
            <w:r w:rsidR="002D0CF3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D0CF3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81BA2A" w14:textId="77777777" w:rsidR="00003EC4" w:rsidRPr="00835E47" w:rsidRDefault="00003EC4" w:rsidP="00C14A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78125136" w14:textId="77777777" w:rsidR="00003EC4" w:rsidRDefault="00003EC4" w:rsidP="00D70F0B">
      <w:pPr>
        <w:rPr>
          <w:rFonts w:ascii="Tahoma" w:hAnsi="Tahoma" w:cs="Tahoma"/>
          <w:sz w:val="20"/>
          <w:szCs w:val="20"/>
        </w:rPr>
      </w:pPr>
    </w:p>
    <w:p w14:paraId="5420A77B" w14:textId="1E5B5A85" w:rsidR="005A2072" w:rsidRDefault="005A2072" w:rsidP="005A2072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64"/>
        <w:gridCol w:w="1554"/>
        <w:gridCol w:w="444"/>
      </w:tblGrid>
      <w:tr w:rsidR="00003EC4" w:rsidRPr="00FA0EEC" w14:paraId="47672B98" w14:textId="77777777" w:rsidTr="00C14A62">
        <w:trPr>
          <w:trHeight w:val="405"/>
          <w:jc w:val="center"/>
        </w:trPr>
        <w:tc>
          <w:tcPr>
            <w:tcW w:w="7064" w:type="dxa"/>
            <w:shd w:val="clear" w:color="auto" w:fill="1F3864" w:themeFill="accent1" w:themeFillShade="80"/>
            <w:vAlign w:val="center"/>
          </w:tcPr>
          <w:p w14:paraId="3B3FA29C" w14:textId="03281C08" w:rsidR="00003EC4" w:rsidRPr="005A2072" w:rsidRDefault="00003EC4" w:rsidP="00C14A6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oraussichtliche Gesamtausgaben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134E00BC" w14:textId="5456E5E4" w:rsidR="00003EC4" w:rsidRPr="00FA0EEC" w:rsidRDefault="00003EC4" w:rsidP="00C14A62">
            <w:pPr>
              <w:pStyle w:val="LFKhalbfett"/>
              <w:ind w:left="284" w:hanging="284"/>
              <w:jc w:val="right"/>
              <w:rPr>
                <w:color w:val="FFFFFF" w:themeColor="background1"/>
              </w:rPr>
            </w:pPr>
            <w:r>
              <w:rPr>
                <w:rStyle w:val="LFKFormularfeldZchn"/>
              </w:rPr>
              <w:fldChar w:fldCharType="begin">
                <w:ffData>
                  <w:name w:val="Gesamtsumme"/>
                  <w:enabled w:val="0"/>
                  <w:calcOnExit/>
                  <w:textInput>
                    <w:type w:val="calculated"/>
                    <w:default w:val="=Tab1P1+Tab1P2+Tab1P3+Tab1P4+Tab1P5+Tab1P6+Tab2P1+Tab2P2+Tab2P3+Tab2P4+Tab2P5+Tab2P6+Tab3P1+Tab3P2+Tab3P3+Tab3P4+Tab3P5+Tab3P6+Tab4P1+Tab4P2+Tab4P3+Tab4P4+Tab4P5+Tab4P6"/>
                    <w:format w:val="#.##0,00"/>
                  </w:textInput>
                </w:ffData>
              </w:fldChar>
            </w:r>
            <w:bookmarkStart w:id="32" w:name="Gesamtsumme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  <w:fldChar w:fldCharType="begin"/>
            </w:r>
            <w:r>
              <w:rPr>
                <w:rStyle w:val="LFKFormularfeldZchn"/>
              </w:rPr>
              <w:instrText xml:space="preserve"> =Tab1P1+Tab1P2+Tab1P3+Tab1P4+Tab1P5+Tab1P6+Tab2P1+Tab2P2+Tab2P3+Tab2P4+Tab2P5+Tab2P6+Tab3P1+Tab3P2+Tab3P3+Tab3P4+Tab3P5+Tab3P6+Tab4P1+Tab4P2+Tab4P3+Tab4P4+Tab4P5+Tab4P6 </w:instrText>
            </w:r>
            <w:r>
              <w:rPr>
                <w:rStyle w:val="LFKFormularfeldZchn"/>
              </w:rPr>
              <w:fldChar w:fldCharType="separate"/>
            </w:r>
            <w:r w:rsidR="002D0CF3">
              <w:rPr>
                <w:rStyle w:val="LFKFormularfeldZchn"/>
                <w:noProof/>
              </w:rPr>
              <w:instrText>0,0</w:instrText>
            </w:r>
            <w:r>
              <w:rPr>
                <w:rStyle w:val="LFKFormularfeldZchn"/>
              </w:rPr>
              <w:fldChar w:fldCharType="end"/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 w:rsidR="002D0CF3">
              <w:rPr>
                <w:rStyle w:val="LFKFormularfeldZchn"/>
                <w:noProof/>
              </w:rPr>
              <w:t>0,00</w:t>
            </w:r>
            <w:r>
              <w:rPr>
                <w:rStyle w:val="LFKFormularfeldZchn"/>
              </w:rPr>
              <w:fldChar w:fldCharType="end"/>
            </w:r>
            <w:bookmarkEnd w:id="32"/>
          </w:p>
        </w:tc>
        <w:tc>
          <w:tcPr>
            <w:tcW w:w="444" w:type="dxa"/>
            <w:tcBorders>
              <w:left w:val="nil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327ED968" w14:textId="77777777" w:rsidR="00003EC4" w:rsidRDefault="00003EC4" w:rsidP="00C14A62">
            <w:pPr>
              <w:pStyle w:val="LFKhalbfett"/>
              <w:ind w:left="284" w:hanging="284"/>
              <w:jc w:val="center"/>
              <w:rPr>
                <w:rStyle w:val="LFKFormularfeldZchn"/>
              </w:rPr>
            </w:pPr>
            <w:r>
              <w:t>€</w:t>
            </w:r>
          </w:p>
        </w:tc>
      </w:tr>
    </w:tbl>
    <w:p w14:paraId="31AC54D8" w14:textId="77777777" w:rsidR="00003EC4" w:rsidRPr="00D70F0B" w:rsidRDefault="00003EC4" w:rsidP="005A2072">
      <w:pPr>
        <w:rPr>
          <w:rFonts w:ascii="Tahoma" w:hAnsi="Tahoma" w:cs="Tahoma"/>
          <w:sz w:val="20"/>
          <w:szCs w:val="20"/>
        </w:rPr>
      </w:pPr>
    </w:p>
    <w:sectPr w:rsidR="00003EC4" w:rsidRPr="00D70F0B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2E19" w14:textId="77777777" w:rsidR="007C162C" w:rsidRDefault="007C162C" w:rsidP="0082752F">
      <w:pPr>
        <w:spacing w:after="0" w:line="240" w:lineRule="auto"/>
      </w:pPr>
      <w:r>
        <w:separator/>
      </w:r>
    </w:p>
  </w:endnote>
  <w:endnote w:type="continuationSeparator" w:id="0">
    <w:p w14:paraId="01F16CC9" w14:textId="77777777" w:rsidR="007C162C" w:rsidRDefault="007C162C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F19B" w14:textId="209325BC" w:rsidR="00305B4F" w:rsidRDefault="00632F39" w:rsidP="001B6C88">
    <w:pPr>
      <w:pStyle w:val="Fuzeile"/>
      <w:pBdr>
        <w:top w:val="single" w:sz="4" w:space="1" w:color="auto"/>
      </w:pBdr>
    </w:pPr>
    <w:r w:rsidRPr="00ED3C2E">
      <w:rPr>
        <w:sz w:val="16"/>
        <w:szCs w:val="16"/>
      </w:rPr>
      <w:t xml:space="preserve">Antrag auf </w:t>
    </w:r>
    <w:r w:rsidR="005A2072">
      <w:rPr>
        <w:sz w:val="16"/>
        <w:szCs w:val="16"/>
      </w:rPr>
      <w:t>Förderung</w:t>
    </w:r>
    <w:r w:rsidR="008961AF">
      <w:rPr>
        <w:sz w:val="16"/>
        <w:szCs w:val="16"/>
      </w:rPr>
      <w:t xml:space="preserve"> der technischen Infrastruktur</w:t>
    </w:r>
    <w:r w:rsidR="005A2072">
      <w:rPr>
        <w:sz w:val="16"/>
        <w:szCs w:val="16"/>
      </w:rPr>
      <w:t xml:space="preserve"> im Bereich des kommerziellen Hörfunks</w:t>
    </w:r>
    <w:r w:rsidRPr="00ED3C2E">
      <w:rPr>
        <w:sz w:val="16"/>
        <w:szCs w:val="16"/>
      </w:rPr>
      <w:t xml:space="preserve"> l Seite </w:t>
    </w:r>
    <w:r w:rsidRPr="00ED3C2E">
      <w:rPr>
        <w:sz w:val="16"/>
        <w:szCs w:val="16"/>
      </w:rPr>
      <w:fldChar w:fldCharType="begin"/>
    </w:r>
    <w:r w:rsidRPr="00ED3C2E">
      <w:rPr>
        <w:sz w:val="16"/>
        <w:szCs w:val="16"/>
      </w:rPr>
      <w:instrText>PAGE   \* MERGEFORMAT</w:instrText>
    </w:r>
    <w:r w:rsidRPr="00ED3C2E">
      <w:rPr>
        <w:sz w:val="16"/>
        <w:szCs w:val="16"/>
      </w:rPr>
      <w:fldChar w:fldCharType="separate"/>
    </w:r>
    <w:r w:rsidRPr="00ED3C2E">
      <w:rPr>
        <w:sz w:val="16"/>
        <w:szCs w:val="16"/>
      </w:rPr>
      <w:t>1</w:t>
    </w:r>
    <w:r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137A" w14:textId="77777777" w:rsidR="007C162C" w:rsidRDefault="007C162C" w:rsidP="0082752F">
      <w:pPr>
        <w:spacing w:after="0" w:line="240" w:lineRule="auto"/>
      </w:pPr>
      <w:r>
        <w:separator/>
      </w:r>
    </w:p>
  </w:footnote>
  <w:footnote w:type="continuationSeparator" w:id="0">
    <w:p w14:paraId="3789FC49" w14:textId="77777777" w:rsidR="007C162C" w:rsidRDefault="007C162C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1BE4"/>
    <w:multiLevelType w:val="hybridMultilevel"/>
    <w:tmpl w:val="408250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CFB"/>
    <w:multiLevelType w:val="hybridMultilevel"/>
    <w:tmpl w:val="088AE1F8"/>
    <w:lvl w:ilvl="0" w:tplc="7572FD32">
      <w:numFmt w:val="bullet"/>
      <w:lvlText w:val="&gt;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7D46DC"/>
    <w:multiLevelType w:val="hybridMultilevel"/>
    <w:tmpl w:val="169E14C8"/>
    <w:lvl w:ilvl="0" w:tplc="9EFEE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12EF"/>
    <w:multiLevelType w:val="hybridMultilevel"/>
    <w:tmpl w:val="CF3839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365BB"/>
    <w:multiLevelType w:val="hybridMultilevel"/>
    <w:tmpl w:val="0D5CF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77C51"/>
    <w:multiLevelType w:val="hybridMultilevel"/>
    <w:tmpl w:val="BB8A276C"/>
    <w:lvl w:ilvl="0" w:tplc="4F7A50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obpFeuiwmO5LvjG3hKKeMokyIKFpbtKyACf9Y9Ht4k0lTnJUXCMkoeXCk+ANQdB2owkyWHiON/OQHldy4ukgQ==" w:salt="JMLeLPzX4+U8KCXFy8nx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03EC4"/>
    <w:rsid w:val="000210EA"/>
    <w:rsid w:val="00036D42"/>
    <w:rsid w:val="00076179"/>
    <w:rsid w:val="000764CD"/>
    <w:rsid w:val="001079F9"/>
    <w:rsid w:val="00115C15"/>
    <w:rsid w:val="001B6C88"/>
    <w:rsid w:val="001E4CB2"/>
    <w:rsid w:val="00221E6B"/>
    <w:rsid w:val="00234923"/>
    <w:rsid w:val="002375C0"/>
    <w:rsid w:val="002923D0"/>
    <w:rsid w:val="002D0CF3"/>
    <w:rsid w:val="00305B4F"/>
    <w:rsid w:val="003124D7"/>
    <w:rsid w:val="003F617D"/>
    <w:rsid w:val="00402178"/>
    <w:rsid w:val="004170D0"/>
    <w:rsid w:val="004319A9"/>
    <w:rsid w:val="00470834"/>
    <w:rsid w:val="004817A2"/>
    <w:rsid w:val="00487C24"/>
    <w:rsid w:val="004948D8"/>
    <w:rsid w:val="004A4692"/>
    <w:rsid w:val="004A64B1"/>
    <w:rsid w:val="00513E00"/>
    <w:rsid w:val="005313D4"/>
    <w:rsid w:val="00546D6F"/>
    <w:rsid w:val="00597D98"/>
    <w:rsid w:val="005A2072"/>
    <w:rsid w:val="005B72A6"/>
    <w:rsid w:val="005D0A15"/>
    <w:rsid w:val="00632F39"/>
    <w:rsid w:val="00656BE1"/>
    <w:rsid w:val="00685AB4"/>
    <w:rsid w:val="006C7BDC"/>
    <w:rsid w:val="006D1869"/>
    <w:rsid w:val="007148CD"/>
    <w:rsid w:val="007727D3"/>
    <w:rsid w:val="007C162C"/>
    <w:rsid w:val="007D6782"/>
    <w:rsid w:val="007F17D1"/>
    <w:rsid w:val="00815A3A"/>
    <w:rsid w:val="0082752F"/>
    <w:rsid w:val="008801F8"/>
    <w:rsid w:val="008961AF"/>
    <w:rsid w:val="009576C6"/>
    <w:rsid w:val="00990CFA"/>
    <w:rsid w:val="00A213A6"/>
    <w:rsid w:val="00A21C42"/>
    <w:rsid w:val="00A77EC7"/>
    <w:rsid w:val="00AC13C7"/>
    <w:rsid w:val="00AD346D"/>
    <w:rsid w:val="00AF7A24"/>
    <w:rsid w:val="00B273C8"/>
    <w:rsid w:val="00B91E75"/>
    <w:rsid w:val="00B961E2"/>
    <w:rsid w:val="00BE3D3A"/>
    <w:rsid w:val="00C81BF2"/>
    <w:rsid w:val="00C916D2"/>
    <w:rsid w:val="00D036B1"/>
    <w:rsid w:val="00D37E2F"/>
    <w:rsid w:val="00D649F0"/>
    <w:rsid w:val="00D70F0B"/>
    <w:rsid w:val="00DB5E9E"/>
    <w:rsid w:val="00E42979"/>
    <w:rsid w:val="00E74C46"/>
    <w:rsid w:val="00ED3C2E"/>
    <w:rsid w:val="00EF0822"/>
    <w:rsid w:val="00F00A26"/>
    <w:rsid w:val="00F13A98"/>
    <w:rsid w:val="00F21926"/>
    <w:rsid w:val="00F45F3F"/>
    <w:rsid w:val="00FA0EEC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LFKFormularfeldHeadline">
    <w:name w:val="LFK Formularfeld Headline"/>
    <w:basedOn w:val="LFKHeadline"/>
    <w:link w:val="LFKFormularfeldHeadlineZchn"/>
    <w:autoRedefine/>
    <w:rsid w:val="002D0CF3"/>
    <w:pPr>
      <w:shd w:val="clear" w:color="auto" w:fill="DEEAF6" w:themeFill="accent5" w:themeFillTint="33"/>
      <w:spacing w:line="264" w:lineRule="auto"/>
    </w:pPr>
    <w:rPr>
      <w:rFonts w:eastAsiaTheme="minorEastAsia"/>
      <w:sz w:val="28"/>
    </w:rPr>
  </w:style>
  <w:style w:type="paragraph" w:customStyle="1" w:styleId="LFKTitel">
    <w:name w:val="LFK Titel"/>
    <w:link w:val="LFKTitelZchn"/>
    <w:qFormat/>
    <w:rsid w:val="002D0CF3"/>
    <w:pPr>
      <w:spacing w:after="120" w:line="264" w:lineRule="auto"/>
    </w:pPr>
    <w:rPr>
      <w:rFonts w:ascii="Tahoma" w:eastAsiaTheme="minorEastAsia" w:hAnsi="Tahoma" w:cs="Tahoma"/>
      <w:b/>
      <w:sz w:val="28"/>
      <w:szCs w:val="28"/>
    </w:rPr>
  </w:style>
  <w:style w:type="character" w:customStyle="1" w:styleId="LFKFormularfeldHeadlineZchn">
    <w:name w:val="LFK Formularfeld Headline Zchn"/>
    <w:basedOn w:val="LFKHeadlineZchn"/>
    <w:link w:val="LFKFormularfeldHeadline"/>
    <w:rsid w:val="002D0CF3"/>
    <w:rPr>
      <w:rFonts w:ascii="Tahoma" w:eastAsiaTheme="minorEastAsia" w:hAnsi="Tahoma" w:cs="Tahoma"/>
      <w:b/>
      <w:sz w:val="28"/>
      <w:szCs w:val="20"/>
      <w:shd w:val="clear" w:color="auto" w:fill="DEEAF6" w:themeFill="accent5" w:themeFillTint="33"/>
    </w:rPr>
  </w:style>
  <w:style w:type="character" w:customStyle="1" w:styleId="LFKTitelZchn">
    <w:name w:val="LFK Titel Zchn"/>
    <w:basedOn w:val="Absatz-Standardschriftart"/>
    <w:link w:val="LFKTitel"/>
    <w:rsid w:val="002D0CF3"/>
    <w:rPr>
      <w:rFonts w:ascii="Tahoma" w:eastAsiaTheme="minorEastAsia" w:hAnsi="Tahoma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743BE9" w:rsidP="00743BE9">
          <w:pPr>
            <w:pStyle w:val="7515D8B0B9254289ABE09E4DBB11A06F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429A0C0D79B54B0392B7F1357492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0870-FD92-413D-B476-7D191F9E4AD4}"/>
      </w:docPartPr>
      <w:docPartBody>
        <w:p w:rsidR="00A1200C" w:rsidRDefault="00743BE9" w:rsidP="00743BE9">
          <w:pPr>
            <w:pStyle w:val="429A0C0D79B54B0392B7F13574927075"/>
          </w:pPr>
          <w:r w:rsidRPr="000210EA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55E1729F90C84B0EAADA018FC765E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3DAB7-BDD5-427B-8AE4-EED5EB871DCA}"/>
      </w:docPartPr>
      <w:docPartBody>
        <w:p w:rsidR="00A1200C" w:rsidRDefault="00743BE9" w:rsidP="00743BE9">
          <w:pPr>
            <w:pStyle w:val="55E1729F90C84B0EAADA018FC765E059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DD53CBE2241F49F0B6E0EEC6B9A18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6A267-BCF0-406D-B7BA-353A4FCF7282}"/>
      </w:docPartPr>
      <w:docPartBody>
        <w:p w:rsidR="00DE4C22" w:rsidRDefault="00743BE9" w:rsidP="00743BE9">
          <w:pPr>
            <w:pStyle w:val="DD53CBE2241F49F0B6E0EEC6B9A18A64"/>
          </w:pPr>
          <w:r w:rsidRPr="002D0CF3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1109B90E550A4055886D3036FA9E5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85B9-B887-4362-8E74-0BA38CBF05B5}"/>
      </w:docPartPr>
      <w:docPartBody>
        <w:p w:rsidR="006627F9" w:rsidRDefault="00743BE9" w:rsidP="00743BE9">
          <w:pPr>
            <w:pStyle w:val="1109B90E550A4055886D3036FA9E5CC31"/>
          </w:pPr>
          <w:r w:rsidRPr="00FA0EEC">
            <w:rPr>
              <w:rStyle w:val="LFKCopy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03BCFB7FE65A4742B68B296E06E3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9BB3D-5E53-4CE7-9733-F3299762B852}"/>
      </w:docPartPr>
      <w:docPartBody>
        <w:p w:rsidR="00CA0B5E" w:rsidRDefault="00743BE9" w:rsidP="00743BE9">
          <w:pPr>
            <w:pStyle w:val="03BCFB7FE65A4742B68B296E06E3CE7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D633393C74E50B2A40AD3D5BC8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4F6CF-1347-450E-8D84-B7B122E869BD}"/>
      </w:docPartPr>
      <w:docPartBody>
        <w:p w:rsidR="00CA0B5E" w:rsidRDefault="00743BE9" w:rsidP="00743BE9">
          <w:pPr>
            <w:pStyle w:val="4BFD633393C74E50B2A40AD3D5BC8B5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84BDC6CE4C454BBD0CEA2A6FF5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532E6-E3E0-4DBC-9CAB-ED9071EECADE}"/>
      </w:docPartPr>
      <w:docPartBody>
        <w:p w:rsidR="00CA0B5E" w:rsidRDefault="00743BE9" w:rsidP="00743BE9">
          <w:pPr>
            <w:pStyle w:val="5A84BDC6CE4C454BBD0CEA2A6FF50B8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A6EF8A2C94AD2A6743BFBD7AD6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DFB29-4CF0-49E2-AB92-3E33147A8E68}"/>
      </w:docPartPr>
      <w:docPartBody>
        <w:p w:rsidR="00CA0B5E" w:rsidRDefault="00743BE9" w:rsidP="00743BE9">
          <w:pPr>
            <w:pStyle w:val="95AA6EF8A2C94AD2A6743BFBD7AD6AAC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29908B2AED4BC7A9AA593099F52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52841-4B71-4608-940D-C08292E6891B}"/>
      </w:docPartPr>
      <w:docPartBody>
        <w:p w:rsidR="00CA0B5E" w:rsidRDefault="00743BE9" w:rsidP="00743BE9">
          <w:pPr>
            <w:pStyle w:val="5E29908B2AED4BC7A9AA593099F52B1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6626D8CFA4380B0074A8CACBE9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364EE-2F4C-4760-B787-07DABB75E4C7}"/>
      </w:docPartPr>
      <w:docPartBody>
        <w:p w:rsidR="00CA0B5E" w:rsidRDefault="00743BE9" w:rsidP="00743BE9">
          <w:pPr>
            <w:pStyle w:val="D656626D8CFA4380B0074A8CACBE930F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0ACB86CB4421995F3F0396D029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2497F-07FC-42B6-A72A-3F9677B822C9}"/>
      </w:docPartPr>
      <w:docPartBody>
        <w:p w:rsidR="00CA0B5E" w:rsidRDefault="00743BE9" w:rsidP="00743BE9">
          <w:pPr>
            <w:pStyle w:val="C280ACB86CB4421995F3F0396D029D3B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FD70E832FC4B3B803773731E318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AF003-9E4B-483D-A1F1-8B6A1EC38A34}"/>
      </w:docPartPr>
      <w:docPartBody>
        <w:p w:rsidR="00CA0B5E" w:rsidRDefault="00743BE9" w:rsidP="00743BE9">
          <w:pPr>
            <w:pStyle w:val="13FD70E832FC4B3B803773731E318606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BAD6B728504F58BBA70A3F49105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1F0A1-4BFA-4432-BB6F-C8C2435D9F29}"/>
      </w:docPartPr>
      <w:docPartBody>
        <w:p w:rsidR="00CA0B5E" w:rsidRDefault="00743BE9" w:rsidP="00743BE9">
          <w:pPr>
            <w:pStyle w:val="45BAD6B728504F58BBA70A3F49105146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D8F899AF634733B8D8F399263C3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CFCDD-EAE7-425A-9B37-AC8AEB065793}"/>
      </w:docPartPr>
      <w:docPartBody>
        <w:p w:rsidR="00CA0B5E" w:rsidRDefault="00743BE9" w:rsidP="00743BE9">
          <w:pPr>
            <w:pStyle w:val="D9D8F899AF634733B8D8F399263C3FF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37A2D52B554823842E0C6EA0AB6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E1E61-B67E-4FFB-9C1D-B62121A12067}"/>
      </w:docPartPr>
      <w:docPartBody>
        <w:p w:rsidR="00CA0B5E" w:rsidRDefault="00743BE9" w:rsidP="00743BE9">
          <w:pPr>
            <w:pStyle w:val="8C37A2D52B554823842E0C6EA0AB68F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4106C0437427C89C56AF9CD26B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00037-995E-4159-B1FF-9D2DE88081CA}"/>
      </w:docPartPr>
      <w:docPartBody>
        <w:p w:rsidR="00CA0B5E" w:rsidRDefault="00743BE9" w:rsidP="00743BE9">
          <w:pPr>
            <w:pStyle w:val="DE34106C0437427C89C56AF9CD26BF0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A57D2AF154C11B72BF64551604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6167A-DC04-4882-ABF7-1962C1D61C65}"/>
      </w:docPartPr>
      <w:docPartBody>
        <w:p w:rsidR="00CA0B5E" w:rsidRDefault="00743BE9" w:rsidP="00743BE9">
          <w:pPr>
            <w:pStyle w:val="C4FA57D2AF154C11B72BF6455160423E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16925790A942D4A84E3342B3F5D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0D93C-E525-47BB-83D3-62ACA470D631}"/>
      </w:docPartPr>
      <w:docPartBody>
        <w:p w:rsidR="00CA0B5E" w:rsidRDefault="00743BE9" w:rsidP="00743BE9">
          <w:pPr>
            <w:pStyle w:val="EE16925790A942D4A84E3342B3F5D04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B1DF6D4E147B691285E8F4ED95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0775C-0901-46A4-AA3C-7CEDD1684E36}"/>
      </w:docPartPr>
      <w:docPartBody>
        <w:p w:rsidR="00CA0B5E" w:rsidRDefault="00743BE9" w:rsidP="00743BE9">
          <w:pPr>
            <w:pStyle w:val="DF2B1DF6D4E147B691285E8F4ED95506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07F50AB5745078534FBDDE9F2C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624AC-8F99-4C91-8E5A-D165F642C208}"/>
      </w:docPartPr>
      <w:docPartBody>
        <w:p w:rsidR="00CA0B5E" w:rsidRDefault="00743BE9" w:rsidP="00743BE9">
          <w:pPr>
            <w:pStyle w:val="7B907F50AB5745078534FBDDE9F2C53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26B187E744B49BE69F8820D639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65080-FC49-45DF-829C-26A836B19CD2}"/>
      </w:docPartPr>
      <w:docPartBody>
        <w:p w:rsidR="00CA0B5E" w:rsidRDefault="00743BE9" w:rsidP="00743BE9">
          <w:pPr>
            <w:pStyle w:val="3F026B187E744B49BE69F8820D63997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6BE7212DD4D82BC93B130BAA36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678D9-DB8E-483D-AD63-BEAC805E61CD}"/>
      </w:docPartPr>
      <w:docPartBody>
        <w:p w:rsidR="00CA0B5E" w:rsidRDefault="00743BE9" w:rsidP="00743BE9">
          <w:pPr>
            <w:pStyle w:val="C076BE7212DD4D82BC93B130BAA362A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B993C6F02C454F8B463F3232CD6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8EE51-0A20-47C2-A36F-845C77BF3916}"/>
      </w:docPartPr>
      <w:docPartBody>
        <w:p w:rsidR="00CA0B5E" w:rsidRDefault="00743BE9" w:rsidP="00743BE9">
          <w:pPr>
            <w:pStyle w:val="13B993C6F02C454F8B463F3232CD6008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E1A83C71B4E079D0CE7F86FFEB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D84A9-CAFB-481C-B7B7-D307EBBCB3D8}"/>
      </w:docPartPr>
      <w:docPartBody>
        <w:p w:rsidR="00CA0B5E" w:rsidRDefault="00743BE9" w:rsidP="00743BE9">
          <w:pPr>
            <w:pStyle w:val="DB2E1A83C71B4E079D0CE7F86FFEB6C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88E7E2DB5E45B5AAFD6DD8F5691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06DDF-7DE3-4637-9317-229E7C265A4F}"/>
      </w:docPartPr>
      <w:docPartBody>
        <w:p w:rsidR="00CA0B5E" w:rsidRDefault="00743BE9" w:rsidP="00743BE9">
          <w:pPr>
            <w:pStyle w:val="8488E7E2DB5E45B5AAFD6DD8F5691C2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E3E819D513416DA96733F1DE6F5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1464B-A230-4C8E-BF12-74DE808A402E}"/>
      </w:docPartPr>
      <w:docPartBody>
        <w:p w:rsidR="00CA0B5E" w:rsidRDefault="00743BE9" w:rsidP="00743BE9">
          <w:pPr>
            <w:pStyle w:val="02E3E819D513416DA96733F1DE6F52DF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1AC94C4DCA4576B333E847CCA9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AE024-ACBA-4AF9-B676-A8E2A3ECDB41}"/>
      </w:docPartPr>
      <w:docPartBody>
        <w:p w:rsidR="00CA0B5E" w:rsidRDefault="00743BE9" w:rsidP="00743BE9">
          <w:pPr>
            <w:pStyle w:val="621AC94C4DCA4576B333E847CCA9712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1D9C05B944F08893DAFCB5004D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5E8EE-5029-4479-88FA-7C06B6ABD69A}"/>
      </w:docPartPr>
      <w:docPartBody>
        <w:p w:rsidR="00CA0B5E" w:rsidRDefault="00743BE9" w:rsidP="00743BE9">
          <w:pPr>
            <w:pStyle w:val="B8D1D9C05B944F08893DAFCB5004DC4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38284E927B4372B3FE5766418DF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3488F-94A9-4451-881A-6B8B030C79E8}"/>
      </w:docPartPr>
      <w:docPartBody>
        <w:p w:rsidR="007550C6" w:rsidRDefault="00743BE9" w:rsidP="00743BE9">
          <w:pPr>
            <w:pStyle w:val="E938284E927B4372B3FE5766418DF1FD1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62A52B0EFFD846A9A9D233E8AE867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9341E-6247-42A8-806D-86C4379DCD7D}"/>
      </w:docPartPr>
      <w:docPartBody>
        <w:p w:rsidR="007550C6" w:rsidRDefault="00743BE9" w:rsidP="00743BE9">
          <w:pPr>
            <w:pStyle w:val="62A52B0EFFD846A9A9D233E8AE86741E1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B6BEBDB575174810A44A0AE768C99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CA14-6AE1-475D-9C85-F2440362ED8D}"/>
      </w:docPartPr>
      <w:docPartBody>
        <w:p w:rsidR="007550C6" w:rsidRDefault="00743BE9" w:rsidP="00743BE9">
          <w:pPr>
            <w:pStyle w:val="B6BEBDB575174810A44A0AE768C998B71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789FBFF956B34126B81880F88C21B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F6A06-B0A2-4B8B-A9F8-143B1C80F1CC}"/>
      </w:docPartPr>
      <w:docPartBody>
        <w:p w:rsidR="007550C6" w:rsidRDefault="00743BE9" w:rsidP="00743BE9">
          <w:pPr>
            <w:pStyle w:val="789FBFF956B34126B81880F88C21B7421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A3A1EEEA7C9B442B9C70E9A70D583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F847-C6C1-4542-AF58-EF43A3DCD889}"/>
      </w:docPartPr>
      <w:docPartBody>
        <w:p w:rsidR="007550C6" w:rsidRDefault="00743BE9" w:rsidP="00743BE9">
          <w:pPr>
            <w:pStyle w:val="A3A1EEEA7C9B442B9C70E9A70D583559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D1854E9D175F4B84AE390BC70899A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CF568-6C70-4FAD-960D-ECE35871C4AA}"/>
      </w:docPartPr>
      <w:docPartBody>
        <w:p w:rsidR="007550C6" w:rsidRDefault="00743BE9" w:rsidP="00743BE9">
          <w:pPr>
            <w:pStyle w:val="D1854E9D175F4B84AE390BC70899A6F9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A946910DA1154F55AA8977E30A6FA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59807-979F-45AD-9EA4-2BF7F4ABA49C}"/>
      </w:docPartPr>
      <w:docPartBody>
        <w:p w:rsidR="007550C6" w:rsidRDefault="00743BE9" w:rsidP="00743BE9">
          <w:pPr>
            <w:pStyle w:val="A946910DA1154F55AA8977E30A6FA1DB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8657C34FD041453B931F1365751D3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11C0-3AD9-45CB-8122-8D0E520AD01A}"/>
      </w:docPartPr>
      <w:docPartBody>
        <w:p w:rsidR="007550C6" w:rsidRDefault="00743BE9" w:rsidP="00743BE9">
          <w:pPr>
            <w:pStyle w:val="8657C34FD041453B931F1365751D3DA9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AB71CE0D5DB3414A9F48451246C1F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4D70C-1030-438C-9AF9-7EFFD3A87368}"/>
      </w:docPartPr>
      <w:docPartBody>
        <w:p w:rsidR="00000000" w:rsidRDefault="00772B14" w:rsidP="00772B14">
          <w:pPr>
            <w:pStyle w:val="AB71CE0D5DB3414A9F48451246C1FB6C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2474C"/>
    <w:rsid w:val="00051820"/>
    <w:rsid w:val="000712C7"/>
    <w:rsid w:val="001B4EF3"/>
    <w:rsid w:val="002A3AED"/>
    <w:rsid w:val="002F7482"/>
    <w:rsid w:val="003D525F"/>
    <w:rsid w:val="00401EEE"/>
    <w:rsid w:val="00455D07"/>
    <w:rsid w:val="005D3108"/>
    <w:rsid w:val="006627F9"/>
    <w:rsid w:val="00704B10"/>
    <w:rsid w:val="00707F9D"/>
    <w:rsid w:val="00743BE9"/>
    <w:rsid w:val="007550C6"/>
    <w:rsid w:val="00772B14"/>
    <w:rsid w:val="00776FF6"/>
    <w:rsid w:val="00873EB3"/>
    <w:rsid w:val="00A1200C"/>
    <w:rsid w:val="00AA3E6A"/>
    <w:rsid w:val="00B05D58"/>
    <w:rsid w:val="00BC7429"/>
    <w:rsid w:val="00C61735"/>
    <w:rsid w:val="00C81E35"/>
    <w:rsid w:val="00CA0B5E"/>
    <w:rsid w:val="00D7174E"/>
    <w:rsid w:val="00DB1673"/>
    <w:rsid w:val="00DB3571"/>
    <w:rsid w:val="00DE4C22"/>
    <w:rsid w:val="00E223E3"/>
    <w:rsid w:val="00E261D4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2B14"/>
    <w:rPr>
      <w:color w:val="808080"/>
    </w:rPr>
  </w:style>
  <w:style w:type="paragraph" w:customStyle="1" w:styleId="LFKFormularfeld">
    <w:name w:val="LFK Formularfeld"/>
    <w:basedOn w:val="LFKCopy"/>
    <w:link w:val="LFKFormularfeldZchn"/>
    <w:qFormat/>
    <w:rsid w:val="00743BE9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743BE9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743BE9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B71CE0D5DB3414A9F48451246C1FB6C">
    <w:name w:val="AB71CE0D5DB3414A9F48451246C1FB6C"/>
    <w:rsid w:val="00772B14"/>
  </w:style>
  <w:style w:type="paragraph" w:customStyle="1" w:styleId="DD53CBE2241F49F0B6E0EEC6B9A18A64">
    <w:name w:val="DD53CBE2241F49F0B6E0EEC6B9A18A64"/>
    <w:rsid w:val="00743BE9"/>
    <w:pPr>
      <w:spacing w:after="120" w:line="264" w:lineRule="auto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1109B90E550A4055886D3036FA9E5CC31">
    <w:name w:val="1109B90E550A4055886D3036FA9E5CC31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938284E927B4372B3FE5766418DF1FD1">
    <w:name w:val="E938284E927B4372B3FE5766418DF1FD1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2A52B0EFFD846A9A9D233E8AE86741E1">
    <w:name w:val="62A52B0EFFD846A9A9D233E8AE86741E1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6BEBDB575174810A44A0AE768C998B71">
    <w:name w:val="B6BEBDB575174810A44A0AE768C998B71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89FBFF956B34126B81880F88C21B7421">
    <w:name w:val="789FBFF956B34126B81880F88C21B7421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3A1EEEA7C9B442B9C70E9A70D5835591">
    <w:name w:val="A3A1EEEA7C9B442B9C70E9A70D5835591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1854E9D175F4B84AE390BC70899A6F91">
    <w:name w:val="D1854E9D175F4B84AE390BC70899A6F91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946910DA1154F55AA8977E30A6FA1DB1">
    <w:name w:val="A946910DA1154F55AA8977E30A6FA1DB1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657C34FD041453B931F1365751D3DA91">
    <w:name w:val="8657C34FD041453B931F1365751D3DA91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">
    <w:name w:val="7515D8B0B9254289ABE09E4DBB11A06F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29A0C0D79B54B0392B7F13574927075">
    <w:name w:val="429A0C0D79B54B0392B7F13574927075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5E1729F90C84B0EAADA018FC765E059">
    <w:name w:val="55E1729F90C84B0EAADA018FC765E059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450BA364064D9F908FE3180BC707E9">
    <w:name w:val="6A450BA364064D9F908FE3180BC707E9"/>
    <w:rsid w:val="00743BE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3BCFB7FE65A4742B68B296E06E3CE721">
    <w:name w:val="03BCFB7FE65A4742B68B296E06E3CE72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BFD633393C74E50B2A40AD3D5BC8B551">
    <w:name w:val="4BFD633393C74E50B2A40AD3D5BC8B55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A84BDC6CE4C454BBD0CEA2A6FF50B801">
    <w:name w:val="5A84BDC6CE4C454BBD0CEA2A6FF50B80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5AA6EF8A2C94AD2A6743BFBD7AD6AAC1">
    <w:name w:val="95AA6EF8A2C94AD2A6743BFBD7AD6AAC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E29908B2AED4BC7A9AA593099F52B171">
    <w:name w:val="5E29908B2AED4BC7A9AA593099F52B17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656626D8CFA4380B0074A8CACBE930F1">
    <w:name w:val="D656626D8CFA4380B0074A8CACBE930F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280ACB86CB4421995F3F0396D029D3B1">
    <w:name w:val="C280ACB86CB4421995F3F0396D029D3B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3FD70E832FC4B3B803773731E3186061">
    <w:name w:val="13FD70E832FC4B3B803773731E318606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5BAD6B728504F58BBA70A3F491051461">
    <w:name w:val="45BAD6B728504F58BBA70A3F49105146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9D8F899AF634733B8D8F399263C3FF51">
    <w:name w:val="D9D8F899AF634733B8D8F399263C3FF5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C37A2D52B554823842E0C6EA0AB68F51">
    <w:name w:val="8C37A2D52B554823842E0C6EA0AB68F5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E34106C0437427C89C56AF9CD26BF021">
    <w:name w:val="DE34106C0437427C89C56AF9CD26BF02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4FA57D2AF154C11B72BF6455160423E1">
    <w:name w:val="C4FA57D2AF154C11B72BF6455160423E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E16925790A942D4A84E3342B3F5D04A1">
    <w:name w:val="EE16925790A942D4A84E3342B3F5D04A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F2B1DF6D4E147B691285E8F4ED955061">
    <w:name w:val="DF2B1DF6D4E147B691285E8F4ED95506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B907F50AB5745078534FBDDE9F2C5341">
    <w:name w:val="7B907F50AB5745078534FBDDE9F2C534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F026B187E744B49BE69F8820D6399701">
    <w:name w:val="3F026B187E744B49BE69F8820D639970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076BE7212DD4D82BC93B130BAA362A71">
    <w:name w:val="C076BE7212DD4D82BC93B130BAA362A7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3B993C6F02C454F8B463F3232CD60081">
    <w:name w:val="13B993C6F02C454F8B463F3232CD6008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B2E1A83C71B4E079D0CE7F86FFEB6C01">
    <w:name w:val="DB2E1A83C71B4E079D0CE7F86FFEB6C0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488E7E2DB5E45B5AAFD6DD8F5691C241">
    <w:name w:val="8488E7E2DB5E45B5AAFD6DD8F5691C24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2E3E819D513416DA96733F1DE6F52DF1">
    <w:name w:val="02E3E819D513416DA96733F1DE6F52DF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21AC94C4DCA4576B333E847CCA971211">
    <w:name w:val="621AC94C4DCA4576B333E847CCA97121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8D1D9C05B944F08893DAFCB5004DC471">
    <w:name w:val="B8D1D9C05B944F08893DAFCB5004DC471"/>
    <w:rsid w:val="00743BE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CDA2-4D5B-477D-A3A5-E1C7025E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Daniela Gehring</cp:lastModifiedBy>
  <cp:revision>14</cp:revision>
  <dcterms:created xsi:type="dcterms:W3CDTF">2020-12-10T09:57:00Z</dcterms:created>
  <dcterms:modified xsi:type="dcterms:W3CDTF">2021-01-13T19:39:00Z</dcterms:modified>
</cp:coreProperties>
</file>